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43" w:rsidRPr="00E00ADE" w:rsidRDefault="00EF7D6C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Keyword: KeyID, SourceID, CKeyEntry</w:t>
      </w:r>
    </w:p>
    <w:p w:rsidR="00EF7D6C" w:rsidRPr="00E00ADE" w:rsidRDefault="00EF7D6C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KeyEntry:</w:t>
      </w:r>
      <w:r w:rsidR="00995442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keyID,sourceID,LifeTime,AICH id,CKadTag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KadTag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name,m_type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Sources: KeyID,SourceID,CEntry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Entry:  LiftTime ,CKadTag,KeyID,SourceID</w:t>
      </w: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06DC7" w:rsidRPr="00E00ADE" w:rsidRDefault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搜索过程中使用到的</w:t>
      </w:r>
      <w:r w:rsidRPr="00E00ADE">
        <w:rPr>
          <w:rFonts w:hint="eastAsia"/>
          <w:sz w:val="18"/>
          <w:szCs w:val="18"/>
        </w:rPr>
        <w:t>Ma</w:t>
      </w:r>
      <w:r w:rsidRPr="00E00ADE">
        <w:rPr>
          <w:sz w:val="18"/>
          <w:szCs w:val="18"/>
        </w:rPr>
        <w:t>p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d::map&lt;CUInt128, CSearch*&gt; SearchMap;</w:t>
      </w: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archMap  m_mapSearches</w:t>
      </w:r>
    </w:p>
    <w:p w:rsidR="00706DC7" w:rsidRPr="00E00ADE" w:rsidRDefault="00153C66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StartSearch、PrepareFindKeywords、PrepareLookup中赋值</w:t>
      </w:r>
    </w:p>
    <w:p w:rsidR="00153C66" w:rsidRPr="00E00ADE" w:rsidRDefault="00153C66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d::map&lt;CUInt128, CContact*&gt; ContactMap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Possible;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Tried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Best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InUse;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td::map&lt;Kademlia::CUInt128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&gt; m_mapResponded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ontactList m_listDelete;</w:t>
      </w:r>
    </w:p>
    <w:p w:rsidR="00706DC7" w:rsidRPr="00E00ADE" w:rsidRDefault="00706DC7" w:rsidP="00706DC7">
      <w:pPr>
        <w:rPr>
          <w:sz w:val="18"/>
          <w:szCs w:val="18"/>
        </w:rPr>
      </w:pPr>
    </w:p>
    <w:p w:rsidR="00706DC7" w:rsidRPr="00E00ADE" w:rsidRDefault="00706DC7" w:rsidP="00706DC7">
      <w:pPr>
        <w:rPr>
          <w:sz w:val="18"/>
          <w:szCs w:val="18"/>
        </w:rPr>
      </w:pPr>
    </w:p>
    <w:p w:rsidR="00444C3E" w:rsidRDefault="00444C3E" w:rsidP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问题</w:t>
      </w:r>
      <w:r w:rsidRPr="00E00ADE">
        <w:rPr>
          <w:rFonts w:hint="eastAsia"/>
          <w:sz w:val="18"/>
          <w:szCs w:val="18"/>
        </w:rPr>
        <w:t>1</w:t>
      </w:r>
      <w:r w:rsidRPr="00E00ADE">
        <w:rPr>
          <w:rFonts w:hint="eastAsia"/>
          <w:sz w:val="18"/>
          <w:szCs w:val="18"/>
        </w:rPr>
        <w:t>、文件名的关键字是怎么提取出来的？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通过</w:t>
      </w:r>
      <w:r>
        <w:rPr>
          <w:sz w:val="18"/>
          <w:szCs w:val="18"/>
        </w:rPr>
        <w:t>对文件名</w:t>
      </w:r>
      <w:r>
        <w:rPr>
          <w:rFonts w:hint="eastAsia"/>
          <w:sz w:val="18"/>
          <w:szCs w:val="18"/>
        </w:rPr>
        <w:t>以</w:t>
      </w:r>
      <w:r>
        <w:rPr>
          <w:sz w:val="18"/>
          <w:szCs w:val="18"/>
        </w:rPr>
        <w:t>下字符为分隔符进行拆分</w:t>
      </w:r>
      <w:r>
        <w:rPr>
          <w:rFonts w:hint="eastAsia"/>
          <w:sz w:val="18"/>
          <w:szCs w:val="18"/>
        </w:rPr>
        <w:t>：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NV_KAD_KEYWORD_CHAR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()[]{}&lt;&gt;,._-!?:;\\/\""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STR g_aszInvKadKeywordCharsA = INV_KAD_KEYWORD_CHARS;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TSTR g_aszInvKadKeywordChars = _T(INV_KAD_KEYWORD_CHARS);</w:t>
      </w:r>
    </w:p>
    <w:p w:rsidR="006F68C0" w:rsidRDefault="006F68C0" w:rsidP="006F68C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WSTR g_awszInvKadKeywordChars = L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()[]{}&lt;&gt;,._-!?:;\\/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F68C0" w:rsidRDefault="006F68C0" w:rsidP="006F68C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44C3E" w:rsidRDefault="00444C3E" w:rsidP="006F68C0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2</w:t>
      </w:r>
      <w:r w:rsidRPr="00E00ADE">
        <w:rPr>
          <w:rFonts w:hint="eastAsia"/>
          <w:sz w:val="18"/>
          <w:szCs w:val="18"/>
        </w:rPr>
        <w:t>、</w:t>
      </w:r>
      <w:proofErr w:type="spellStart"/>
      <w:r w:rsidRPr="00E00ADE">
        <w:rPr>
          <w:rFonts w:hint="eastAsia"/>
          <w:sz w:val="18"/>
          <w:szCs w:val="18"/>
        </w:rPr>
        <w:t>Key</w:t>
      </w:r>
      <w:r w:rsidRPr="00E00ADE">
        <w:rPr>
          <w:sz w:val="18"/>
          <w:szCs w:val="18"/>
        </w:rPr>
        <w:t>wordID</w:t>
      </w:r>
      <w:proofErr w:type="spellEnd"/>
      <w:r w:rsidRPr="00E00ADE">
        <w:rPr>
          <w:rFonts w:hint="eastAsia"/>
          <w:sz w:val="18"/>
          <w:szCs w:val="18"/>
        </w:rPr>
        <w:t>与</w:t>
      </w:r>
      <w:proofErr w:type="spellStart"/>
      <w:r w:rsidRPr="00E00ADE">
        <w:rPr>
          <w:rFonts w:hint="eastAsia"/>
          <w:sz w:val="18"/>
          <w:szCs w:val="18"/>
        </w:rPr>
        <w:t>SourceID</w:t>
      </w:r>
      <w:proofErr w:type="spellEnd"/>
      <w:r w:rsidRPr="00E00ADE">
        <w:rPr>
          <w:rFonts w:hint="eastAsia"/>
          <w:sz w:val="18"/>
          <w:szCs w:val="18"/>
        </w:rPr>
        <w:t>是怎样分工的？</w:t>
      </w:r>
      <w:r w:rsidRPr="00E00ADE">
        <w:rPr>
          <w:rFonts w:hint="eastAsia"/>
          <w:sz w:val="18"/>
          <w:szCs w:val="18"/>
        </w:rPr>
        <w:t xml:space="preserve">  </w:t>
      </w:r>
      <w:proofErr w:type="spellStart"/>
      <w:r w:rsidRPr="00E00ADE">
        <w:rPr>
          <w:sz w:val="18"/>
          <w:szCs w:val="18"/>
        </w:rPr>
        <w:t>S</w:t>
      </w:r>
      <w:r w:rsidRPr="00E00ADE">
        <w:rPr>
          <w:rFonts w:hint="eastAsia"/>
          <w:sz w:val="18"/>
          <w:szCs w:val="18"/>
        </w:rPr>
        <w:t>h</w:t>
      </w:r>
      <w:r w:rsidRPr="00E00ADE">
        <w:rPr>
          <w:sz w:val="18"/>
          <w:szCs w:val="18"/>
        </w:rPr>
        <w:t>arefile</w:t>
      </w:r>
      <w:proofErr w:type="spellEnd"/>
      <w:r w:rsidRPr="00E00ADE">
        <w:rPr>
          <w:rFonts w:hint="eastAsia"/>
          <w:sz w:val="18"/>
          <w:szCs w:val="18"/>
        </w:rPr>
        <w:t>中是否有相关信息？</w:t>
      </w:r>
    </w:p>
    <w:p w:rsidR="001B5271" w:rsidRPr="00E00ADE" w:rsidRDefault="001B5271" w:rsidP="00706DC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>
        <w:rPr>
          <w:rFonts w:hint="eastAsia"/>
          <w:sz w:val="18"/>
          <w:szCs w:val="18"/>
        </w:rPr>
        <w:t>eywordID</w:t>
      </w:r>
      <w:proofErr w:type="spellEnd"/>
      <w:r>
        <w:rPr>
          <w:rFonts w:hint="eastAsia"/>
          <w:sz w:val="18"/>
          <w:szCs w:val="18"/>
        </w:rPr>
        <w:t>是关键</w:t>
      </w:r>
      <w:r>
        <w:rPr>
          <w:sz w:val="18"/>
          <w:szCs w:val="18"/>
        </w:rPr>
        <w:t>字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根据文件名</w:t>
      </w:r>
      <w:r>
        <w:rPr>
          <w:rFonts w:hint="eastAsia"/>
          <w:sz w:val="18"/>
          <w:szCs w:val="18"/>
        </w:rPr>
        <w:t>分解</w:t>
      </w:r>
      <w:r w:rsidR="006F68C0">
        <w:rPr>
          <w:rFonts w:hint="eastAsia"/>
          <w:sz w:val="18"/>
          <w:szCs w:val="18"/>
        </w:rPr>
        <w:t>成</w:t>
      </w:r>
      <w:r w:rsidR="006F68C0">
        <w:rPr>
          <w:sz w:val="18"/>
          <w:szCs w:val="18"/>
        </w:rPr>
        <w:t>各个关键字的</w:t>
      </w:r>
      <w:r>
        <w:rPr>
          <w:sz w:val="18"/>
          <w:szCs w:val="18"/>
        </w:rPr>
        <w:t>HASH</w:t>
      </w:r>
      <w:r w:rsidR="006F68C0">
        <w:rPr>
          <w:rFonts w:hint="eastAsia"/>
          <w:sz w:val="18"/>
          <w:szCs w:val="18"/>
        </w:rPr>
        <w:t>值（</w:t>
      </w:r>
      <w:proofErr w:type="spellStart"/>
      <w:r w:rsidR="006F68C0">
        <w:rPr>
          <w:sz w:val="18"/>
          <w:szCs w:val="18"/>
        </w:rPr>
        <w:t>GetKadID</w:t>
      </w:r>
      <w:proofErr w:type="spellEnd"/>
      <w:r w:rsidR="006F68C0">
        <w:rPr>
          <w:sz w:val="18"/>
          <w:szCs w:val="18"/>
        </w:rPr>
        <w:t>()</w:t>
      </w:r>
      <w:r w:rsidR="006F68C0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，</w:t>
      </w:r>
      <w:proofErr w:type="spellStart"/>
      <w:r>
        <w:rPr>
          <w:sz w:val="18"/>
          <w:szCs w:val="18"/>
        </w:rPr>
        <w:t>SourceID</w:t>
      </w:r>
      <w:proofErr w:type="spellEnd"/>
      <w:r>
        <w:rPr>
          <w:rFonts w:hint="eastAsia"/>
          <w:sz w:val="18"/>
          <w:szCs w:val="18"/>
        </w:rPr>
        <w:t>是</w:t>
      </w:r>
      <w:r>
        <w:rPr>
          <w:sz w:val="18"/>
          <w:szCs w:val="18"/>
        </w:rPr>
        <w:t>文件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根据对</w:t>
      </w:r>
      <w:r>
        <w:rPr>
          <w:rFonts w:hint="eastAsia"/>
          <w:sz w:val="18"/>
          <w:szCs w:val="18"/>
        </w:rPr>
        <w:t>文件</w:t>
      </w:r>
      <w:r>
        <w:rPr>
          <w:sz w:val="18"/>
          <w:szCs w:val="18"/>
        </w:rPr>
        <w:t>进行分块</w:t>
      </w:r>
      <w:r>
        <w:rPr>
          <w:sz w:val="18"/>
          <w:szCs w:val="18"/>
        </w:rPr>
        <w:t>HASH</w:t>
      </w:r>
      <w:r>
        <w:rPr>
          <w:rFonts w:hint="eastAsia"/>
          <w:sz w:val="18"/>
          <w:szCs w:val="18"/>
        </w:rPr>
        <w:t>，</w:t>
      </w:r>
      <w:proofErr w:type="gramStart"/>
      <w:r>
        <w:rPr>
          <w:sz w:val="18"/>
          <w:szCs w:val="18"/>
        </w:rPr>
        <w:t>再</w:t>
      </w:r>
      <w:r w:rsidR="006F68C0">
        <w:rPr>
          <w:rFonts w:hint="eastAsia"/>
          <w:sz w:val="18"/>
          <w:szCs w:val="18"/>
        </w:rPr>
        <w:t>总</w:t>
      </w:r>
      <w:proofErr w:type="gramEnd"/>
      <w:r w:rsidR="006F68C0">
        <w:rPr>
          <w:sz w:val="18"/>
          <w:szCs w:val="18"/>
        </w:rPr>
        <w:t>HASH</w:t>
      </w:r>
      <w:r w:rsidR="006F68C0">
        <w:rPr>
          <w:sz w:val="18"/>
          <w:szCs w:val="18"/>
        </w:rPr>
        <w:t>得来的</w:t>
      </w:r>
      <w:r w:rsidR="006F68C0">
        <w:rPr>
          <w:sz w:val="18"/>
          <w:szCs w:val="18"/>
        </w:rPr>
        <w:t>md4HASH</w:t>
      </w:r>
      <w:r w:rsidR="006F68C0">
        <w:rPr>
          <w:rFonts w:hint="eastAsia"/>
          <w:sz w:val="18"/>
          <w:szCs w:val="18"/>
        </w:rPr>
        <w:t>值</w:t>
      </w:r>
      <w:r w:rsidR="006F68C0">
        <w:rPr>
          <w:rFonts w:hint="eastAsia"/>
          <w:sz w:val="18"/>
          <w:szCs w:val="18"/>
        </w:rPr>
        <w:t>(</w:t>
      </w:r>
      <w:proofErr w:type="spellStart"/>
      <w:r w:rsidR="006F68C0">
        <w:rPr>
          <w:rFonts w:hint="eastAsia"/>
          <w:sz w:val="18"/>
          <w:szCs w:val="18"/>
        </w:rPr>
        <w:t>GetFileHash</w:t>
      </w:r>
      <w:proofErr w:type="spellEnd"/>
      <w:r w:rsidR="006F68C0">
        <w:rPr>
          <w:rFonts w:hint="eastAsia"/>
          <w:sz w:val="18"/>
          <w:szCs w:val="18"/>
        </w:rPr>
        <w:t>())</w:t>
      </w:r>
    </w:p>
    <w:p w:rsidR="00444C3E" w:rsidRPr="00E00ADE" w:rsidRDefault="00444C3E" w:rsidP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3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Index</w:t>
      </w:r>
      <w:r w:rsidRPr="00E00ADE">
        <w:rPr>
          <w:rFonts w:hint="eastAsia"/>
          <w:sz w:val="18"/>
          <w:szCs w:val="18"/>
        </w:rPr>
        <w:t>中存储的关键字</w:t>
      </w:r>
      <w:r w:rsidRPr="00E00ADE">
        <w:rPr>
          <w:rFonts w:hint="eastAsia"/>
          <w:sz w:val="18"/>
          <w:szCs w:val="18"/>
        </w:rPr>
        <w:t>Map</w:t>
      </w:r>
      <w:r w:rsidRPr="00E00ADE">
        <w:rPr>
          <w:rFonts w:hint="eastAsia"/>
          <w:sz w:val="18"/>
          <w:szCs w:val="18"/>
        </w:rPr>
        <w:t>是怎样的？见</w:t>
      </w:r>
      <w:r w:rsidRPr="00E00ADE">
        <w:rPr>
          <w:rFonts w:hint="eastAsia"/>
          <w:sz w:val="18"/>
          <w:szCs w:val="18"/>
        </w:rPr>
        <w:t>PPT</w:t>
      </w:r>
    </w:p>
    <w:p w:rsidR="00444C3E" w:rsidRPr="00E00ADE" w:rsidRDefault="00444C3E" w:rsidP="00706DC7">
      <w:pPr>
        <w:rPr>
          <w:sz w:val="18"/>
          <w:szCs w:val="18"/>
        </w:rPr>
      </w:pPr>
      <w:r w:rsidRPr="00E00ADE">
        <w:rPr>
          <w:sz w:val="18"/>
          <w:szCs w:val="18"/>
        </w:rPr>
        <w:t>4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Search</w:t>
      </w:r>
      <w:r w:rsidRPr="00E00ADE">
        <w:rPr>
          <w:rFonts w:hint="eastAsia"/>
          <w:sz w:val="18"/>
          <w:szCs w:val="18"/>
        </w:rPr>
        <w:t>的过程是？</w:t>
      </w:r>
      <w:proofErr w:type="spellStart"/>
      <w:r w:rsidRPr="00E00ADE">
        <w:rPr>
          <w:rFonts w:hint="eastAsia"/>
          <w:sz w:val="18"/>
          <w:szCs w:val="18"/>
        </w:rPr>
        <w:t>Send</w:t>
      </w:r>
      <w:r w:rsidRPr="00E00ADE">
        <w:rPr>
          <w:sz w:val="18"/>
          <w:szCs w:val="18"/>
        </w:rPr>
        <w:t>FindValue</w:t>
      </w:r>
      <w:proofErr w:type="spellEnd"/>
      <w:r w:rsidRPr="00E00ADE">
        <w:rPr>
          <w:rFonts w:hint="eastAsia"/>
          <w:sz w:val="18"/>
          <w:szCs w:val="18"/>
        </w:rPr>
        <w:t>与</w:t>
      </w:r>
      <w:proofErr w:type="spellStart"/>
      <w:r w:rsidRPr="00E00ADE">
        <w:rPr>
          <w:rFonts w:hint="eastAsia"/>
          <w:sz w:val="18"/>
          <w:szCs w:val="18"/>
        </w:rPr>
        <w:t>St</w:t>
      </w:r>
      <w:r w:rsidRPr="00E00ADE">
        <w:rPr>
          <w:sz w:val="18"/>
          <w:szCs w:val="18"/>
        </w:rPr>
        <w:t>orePacket</w:t>
      </w:r>
      <w:proofErr w:type="spellEnd"/>
      <w:r w:rsidRPr="00E00ADE">
        <w:rPr>
          <w:rFonts w:hint="eastAsia"/>
          <w:sz w:val="18"/>
          <w:szCs w:val="18"/>
        </w:rPr>
        <w:t>的分工</w:t>
      </w:r>
    </w:p>
    <w:p w:rsidR="00276EF3" w:rsidRPr="00E00ADE" w:rsidRDefault="00276EF3" w:rsidP="00706DC7">
      <w:pPr>
        <w:rPr>
          <w:sz w:val="18"/>
          <w:szCs w:val="18"/>
        </w:rPr>
      </w:pPr>
    </w:p>
    <w:p w:rsidR="00276EF3" w:rsidRPr="00E00ADE" w:rsidRDefault="00276EF3" w:rsidP="00AA37D6">
      <w:pPr>
        <w:pStyle w:val="1"/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Load</w:t>
      </w:r>
      <w:r w:rsidRPr="00E00ADE">
        <w:rPr>
          <w:sz w:val="18"/>
          <w:szCs w:val="18"/>
        </w:rPr>
        <w:t>_index.dat</w:t>
      </w:r>
      <w:r w:rsidRPr="00E00ADE">
        <w:rPr>
          <w:rFonts w:hint="eastAsia"/>
          <w:sz w:val="18"/>
          <w:szCs w:val="18"/>
        </w:rPr>
        <w:t>的作用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变量：</w:t>
      </w:r>
      <w:proofErr w:type="spellStart"/>
      <w:r w:rsidRPr="00E00ADE">
        <w:rPr>
          <w:rFonts w:hint="eastAsia"/>
          <w:sz w:val="18"/>
          <w:szCs w:val="18"/>
        </w:rPr>
        <w:t>C</w:t>
      </w:r>
      <w:r w:rsidRPr="00E00ADE">
        <w:rPr>
          <w:sz w:val="18"/>
          <w:szCs w:val="18"/>
        </w:rPr>
        <w:t>S</w:t>
      </w:r>
      <w:r w:rsidRPr="00E00ADE">
        <w:rPr>
          <w:rFonts w:hint="eastAsia"/>
          <w:sz w:val="18"/>
          <w:szCs w:val="18"/>
        </w:rPr>
        <w:t>earch</w:t>
      </w:r>
      <w:proofErr w:type="spellEnd"/>
      <w:r w:rsidRPr="00E00ADE">
        <w:rPr>
          <w:rFonts w:hint="eastAsia"/>
          <w:sz w:val="18"/>
          <w:szCs w:val="18"/>
        </w:rPr>
        <w:t>:</w:t>
      </w:r>
      <w:r w:rsidRPr="00E00ADE">
        <w:rPr>
          <w:sz w:val="18"/>
          <w:szCs w:val="18"/>
        </w:rPr>
        <w:t>:</w:t>
      </w:r>
      <w:proofErr w:type="spellStart"/>
      <w:r w:rsidRPr="00E00ADE">
        <w:rPr>
          <w:rFonts w:hint="eastAsia"/>
          <w:sz w:val="18"/>
          <w:szCs w:val="18"/>
        </w:rPr>
        <w:t>m</w:t>
      </w:r>
      <w:r w:rsidRPr="00E00ADE">
        <w:rPr>
          <w:sz w:val="18"/>
          <w:szCs w:val="18"/>
        </w:rPr>
        <w:t>_uTotolLoad</w:t>
      </w:r>
      <w:proofErr w:type="spellEnd"/>
      <w:r w:rsidRPr="00E00ADE">
        <w:rPr>
          <w:sz w:val="18"/>
          <w:szCs w:val="18"/>
        </w:rPr>
        <w:t xml:space="preserve"> </w:t>
      </w:r>
      <w:r w:rsidRPr="00E00ADE">
        <w:rPr>
          <w:rFonts w:hint="eastAsia"/>
          <w:sz w:val="18"/>
          <w:szCs w:val="18"/>
        </w:rPr>
        <w:t>、</w:t>
      </w:r>
      <w:proofErr w:type="spellStart"/>
      <w:r w:rsidRPr="00E00ADE">
        <w:rPr>
          <w:rFonts w:hint="eastAsia"/>
          <w:sz w:val="18"/>
          <w:szCs w:val="18"/>
        </w:rPr>
        <w:t>CSearch</w:t>
      </w:r>
      <w:proofErr w:type="spellEnd"/>
      <w:r w:rsidRPr="00E00ADE">
        <w:rPr>
          <w:sz w:val="18"/>
          <w:szCs w:val="18"/>
        </w:rPr>
        <w:t>:</w:t>
      </w:r>
      <w:proofErr w:type="gramStart"/>
      <w:r w:rsidRPr="00E00ADE">
        <w:rPr>
          <w:sz w:val="18"/>
          <w:szCs w:val="18"/>
        </w:rPr>
        <w:t>:</w:t>
      </w:r>
      <w:proofErr w:type="spellStart"/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</w:t>
      </w:r>
      <w:proofErr w:type="gramEnd"/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uTotalLoadResponses</w:t>
      </w:r>
      <w:proofErr w:type="spellEnd"/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Loads</w:t>
      </w:r>
    </w:p>
    <w:p w:rsidR="00276EF3" w:rsidRPr="00E00ADE" w:rsidRDefault="00086324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Ad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ource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u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的更新好象没起作用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当我们有源文件需要发布时，发出KADEMILA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2_PUBLISH_SOURCE_REQ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信息包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方接收到该信息包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SOURCE_REQ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过程进行处理，过程再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Indexed-&gt;AddSources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lastRenderedPageBreak/>
        <w:t>函数进行源的添加，在添加时通过与本机存储的I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n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dex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数据进行比对，计算出uLoad值（新的源文件时u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oad=1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其它情况uLoad=E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rtySize*100/1000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最大值100）</w:t>
      </w:r>
    </w:p>
    <w:p w:rsidR="00976EB2" w:rsidRPr="00E00ADE" w:rsidRDefault="00976EB2" w:rsidP="00706DC7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1B5271" w:rsidRPr="00E00ADE" w:rsidRDefault="001B5271" w:rsidP="001B5271">
      <w:pPr>
        <w:rPr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1、</w:t>
      </w:r>
      <w:r>
        <w:rPr>
          <w:rFonts w:hint="eastAsia"/>
          <w:sz w:val="18"/>
          <w:szCs w:val="18"/>
        </w:rPr>
        <w:t>参见</w:t>
      </w:r>
      <w:r>
        <w:rPr>
          <w:sz w:val="18"/>
          <w:szCs w:val="18"/>
        </w:rPr>
        <w:t>：文件发布过程</w:t>
      </w:r>
      <w:r>
        <w:rPr>
          <w:rFonts w:hint="eastAsia"/>
          <w:sz w:val="18"/>
          <w:szCs w:val="18"/>
        </w:rPr>
        <w:t xml:space="preserve"> 3.1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发布</w:t>
      </w:r>
      <w:proofErr w:type="spellStart"/>
      <w:r>
        <w:rPr>
          <w:sz w:val="18"/>
          <w:szCs w:val="18"/>
        </w:rPr>
        <w:t>StoreKeyword</w:t>
      </w:r>
      <w:proofErr w:type="spellEnd"/>
    </w:p>
    <w:p w:rsidR="00976EB2" w:rsidRPr="00E00ADE" w:rsidRDefault="001B5271" w:rsidP="001B527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2、</w:t>
      </w:r>
      <w:r w:rsidR="00976EB2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="00976EB2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UpdateNodeLoad( uint8 uLoad 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ince all nodes do not return a load value, keep track of total responses and total load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Load += uLoad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LoadResponses++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76EB2" w:rsidRPr="00E00ADE" w:rsidRDefault="00976EB2" w:rsidP="00976EB2">
      <w:pPr>
        <w:rPr>
          <w:sz w:val="18"/>
          <w:szCs w:val="18"/>
        </w:rPr>
      </w:pP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取加载的Load节点与有回应的Load节点的比值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32 CSearch::GetNodeLoad()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Node load is the average of all node load responses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m_uTotalLoadResponses == 0 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_uTotalLoad/m_uTotalLoadResponses;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76EB2" w:rsidRPr="00E00ADE" w:rsidRDefault="00976EB2" w:rsidP="00976EB2">
      <w:pPr>
        <w:rPr>
          <w:sz w:val="18"/>
          <w:szCs w:val="18"/>
        </w:rPr>
      </w:pPr>
    </w:p>
    <w:p w:rsidR="00976EB2" w:rsidRPr="00E00ADE" w:rsidRDefault="001B5271" w:rsidP="00976E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 w:rsidR="00976EB2" w:rsidRPr="00E00ADE">
        <w:rPr>
          <w:rFonts w:hint="eastAsia"/>
          <w:sz w:val="18"/>
          <w:szCs w:val="18"/>
        </w:rPr>
        <w:t>在</w:t>
      </w:r>
      <w:proofErr w:type="spellStart"/>
      <w:r w:rsidR="00976EB2" w:rsidRPr="00E00ADE">
        <w:rPr>
          <w:rFonts w:hint="eastAsia"/>
          <w:sz w:val="18"/>
          <w:szCs w:val="18"/>
        </w:rPr>
        <w:t>C</w:t>
      </w:r>
      <w:r w:rsidR="00232CC5" w:rsidRPr="00E00ADE">
        <w:rPr>
          <w:rFonts w:hint="eastAsia"/>
          <w:sz w:val="18"/>
          <w:szCs w:val="18"/>
        </w:rPr>
        <w:t>S</w:t>
      </w:r>
      <w:r w:rsidR="00976EB2" w:rsidRPr="00E00ADE">
        <w:rPr>
          <w:sz w:val="18"/>
          <w:szCs w:val="18"/>
        </w:rPr>
        <w:t>earch</w:t>
      </w:r>
      <w:proofErr w:type="spellEnd"/>
      <w:r w:rsidR="00976EB2" w:rsidRPr="00E00ADE">
        <w:rPr>
          <w:rFonts w:hint="eastAsia"/>
          <w:sz w:val="18"/>
          <w:szCs w:val="18"/>
        </w:rPr>
        <w:t>对象</w:t>
      </w:r>
      <w:proofErr w:type="gramStart"/>
      <w:r w:rsidR="00976EB2" w:rsidRPr="00E00ADE">
        <w:rPr>
          <w:rFonts w:hint="eastAsia"/>
          <w:sz w:val="18"/>
          <w:szCs w:val="18"/>
        </w:rPr>
        <w:t>进行析构的</w:t>
      </w:r>
      <w:proofErr w:type="gramEnd"/>
      <w:r w:rsidR="00976EB2" w:rsidRPr="00E00ADE">
        <w:rPr>
          <w:rFonts w:hint="eastAsia"/>
          <w:sz w:val="18"/>
          <w:szCs w:val="18"/>
        </w:rPr>
        <w:t>时候</w:t>
      </w:r>
      <w:r w:rsidR="00232CC5" w:rsidRPr="00E00ADE">
        <w:rPr>
          <w:rFonts w:hint="eastAsia"/>
          <w:sz w:val="18"/>
          <w:szCs w:val="18"/>
        </w:rPr>
        <w:t>，如果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uTotalLoad/m_uTotalLoadResponses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&gt;20的时候，将该对象添加到m_mapLoad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earch::~CSearch()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this search was contacting a overload node and adjust time of next time we use that node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CKademlia::IsRunning() &amp;&amp; GetNodeLoad() &gt; 20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GetSearchTypes()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CKademlia::GetIndexed()-&gt;AddLoad(GetTarget(), ((uint32)(DAY2S(7)*(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GetNodeLoad()/100.0))+(uint32)time(NULL)))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Index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在析构的时候，将m_mapLoads中的信息写入Load_index.dat</w:t>
      </w:r>
    </w:p>
    <w:p w:rsidR="00232CC5" w:rsidRPr="00E00ADE" w:rsidRDefault="001B5271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4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Indexed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在初始化的时候，将Load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index.dat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入m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mapLoads</w:t>
      </w: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C</w:t>
      </w:r>
      <w:r w:rsidR="004979EF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ndex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d只有一个对象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ndexed::CLoadDataThread::Run()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m_pOwner-&gt;m_bAbortLoading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{ 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加载load_index.dat，示例：00 00 00 09 35 CA 58 01 00 00 00 17 7E D7 1A 51 A4 6C 77 CB 28 15 65 F9 B8 89 EA 2E 41 CB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ufferedFileIO fileLoad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fileLoad.Open(m_sLoadFileName, CFile::modeRead | CFile::typeBinary | CFile::shareDenyWrite)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tvbuf(fileLoad.m_pStream, NULL, _IOFBF, 32768)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int32 uVersion = fileLoad.ReadUInt32();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前四个字节是版本号 01 00 00 00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uVersion&lt;2)                        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版本号小于，只能是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time_t tSaveTime = */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fileLoad.ReadUInt32(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保存时间09 35 CA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int32 uNumLoad = fileLoad.ReadUInt32();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条目数 01 00 00 00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NumLoad &amp;&amp; !m_pOwner-&gt;m_bAbortLoading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fileLoad.ReadUInt128(&amp;uKeyID);     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16个字节uKeyID:17 7E D7 1A 51 A4 6C 77 CB 28 15 65 F9 B8 89 EA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m_pOwner-&gt;AddLoad(uKeyID, fileLoad.ReadUInt32()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4字节的加入时间 2E 41 CB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TotalLoad++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NumLoad--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Load.Close()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DebugLogWarning(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nable to load Kad file: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m_sLoadFileName);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29751B" w:rsidRPr="00E00ADE" w:rsidRDefault="0029751B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9751B" w:rsidRPr="00E00ADE" w:rsidRDefault="0029751B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A37D6" w:rsidRPr="00E00ADE" w:rsidRDefault="00AA37D6" w:rsidP="00AA37D6">
      <w:pPr>
        <w:pStyle w:val="1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共享文件处理过程</w:t>
      </w:r>
    </w:p>
    <w:p w:rsidR="00B026F5" w:rsidRPr="00E00ADE" w:rsidRDefault="00B026F5" w:rsidP="00B026F5">
      <w:pPr>
        <w:pStyle w:val="2"/>
        <w:rPr>
          <w:rFonts w:hint="eastAsia"/>
          <w:sz w:val="18"/>
          <w:szCs w:val="18"/>
        </w:rPr>
      </w:pPr>
      <w:r w:rsidRPr="00E00ADE">
        <w:rPr>
          <w:rFonts w:hint="eastAsia"/>
          <w:sz w:val="18"/>
          <w:szCs w:val="18"/>
        </w:rPr>
        <w:t>一、共享文件的发现与添加</w:t>
      </w:r>
    </w:p>
    <w:p w:rsidR="00C74A7C" w:rsidRDefault="004C08FD" w:rsidP="00C74A7C">
      <w:pPr>
        <w:pStyle w:val="3"/>
      </w:pPr>
      <w:r w:rsidRPr="00E00ADE">
        <w:rPr>
          <w:rFonts w:hint="eastAsia"/>
        </w:rPr>
        <w:t>1</w:t>
      </w:r>
      <w:r w:rsidRPr="00E00ADE">
        <w:rPr>
          <w:rFonts w:hint="eastAsia"/>
        </w:rPr>
        <w:t>、</w:t>
      </w:r>
      <w:r w:rsidR="00C74A7C">
        <w:rPr>
          <w:rFonts w:hint="eastAsia"/>
        </w:rPr>
        <w:t>启动</w:t>
      </w:r>
    </w:p>
    <w:p w:rsidR="00AA37D6" w:rsidRPr="00E00ADE" w:rsidRDefault="00B026F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proofErr w:type="spellStart"/>
      <w:r w:rsidRPr="00E00ADE">
        <w:rPr>
          <w:rFonts w:hint="eastAsia"/>
          <w:sz w:val="18"/>
          <w:szCs w:val="18"/>
        </w:rPr>
        <w:t>C</w:t>
      </w:r>
      <w:r w:rsidR="004C08FD" w:rsidRPr="00E00ADE">
        <w:rPr>
          <w:rFonts w:hint="eastAsia"/>
          <w:sz w:val="18"/>
          <w:szCs w:val="18"/>
        </w:rPr>
        <w:t>e</w:t>
      </w:r>
      <w:r w:rsidRPr="00E00ADE">
        <w:rPr>
          <w:sz w:val="18"/>
          <w:szCs w:val="18"/>
        </w:rPr>
        <w:t>m</w:t>
      </w:r>
      <w:r w:rsidR="004C08FD" w:rsidRPr="00E00ADE">
        <w:rPr>
          <w:sz w:val="18"/>
          <w:szCs w:val="18"/>
        </w:rPr>
        <w:t>uleAPP</w:t>
      </w:r>
      <w:proofErr w:type="spellEnd"/>
      <w:r w:rsidR="004C08FD" w:rsidRPr="00E00ADE">
        <w:rPr>
          <w:rFonts w:hint="eastAsia"/>
          <w:sz w:val="18"/>
          <w:szCs w:val="18"/>
        </w:rPr>
        <w:t>对象的成员变量</w:t>
      </w:r>
      <w:r w:rsidR="004C08FD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heApp.sharedfiles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在</w:t>
      </w:r>
      <w:r w:rsidR="00F43BAF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</w:t>
      </w:r>
      <w:r w:rsidR="00F43BAF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</w:t>
      </w:r>
      <w:r w:rsidR="004C08FD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e</w:t>
      </w:r>
      <w:r w:rsidR="00F43BAF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pp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::InitInstance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函数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中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构造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haredFileList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redFileList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构造函数</w:t>
      </w:r>
    </w:p>
    <w:p w:rsidR="004C08FD" w:rsidRPr="00E00ADE" w:rsidRDefault="004C08FD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sharedfiles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(serverconnect);</w:t>
      </w:r>
      <w:r w:rsidR="00B026F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C74A7C" w:rsidRDefault="00F43BAF" w:rsidP="00C74A7C">
      <w:pPr>
        <w:pStyle w:val="3"/>
        <w:rPr>
          <w:noProof/>
        </w:rPr>
      </w:pPr>
      <w:r w:rsidRPr="00E00ADE">
        <w:rPr>
          <w:rFonts w:hint="eastAsia"/>
          <w:noProof/>
        </w:rPr>
        <w:t>2</w:t>
      </w:r>
      <w:r w:rsidRPr="00E00ADE">
        <w:rPr>
          <w:rFonts w:hint="eastAsia"/>
          <w:noProof/>
        </w:rPr>
        <w:t>、</w:t>
      </w:r>
      <w:r w:rsidR="00C74A7C" w:rsidRPr="00E00ADE">
        <w:rPr>
          <w:noProof/>
        </w:rPr>
        <w:t>CSharedFileList</w:t>
      </w:r>
      <w:r w:rsidR="00C74A7C">
        <w:rPr>
          <w:rFonts w:hint="eastAsia"/>
          <w:noProof/>
        </w:rPr>
        <w:t>构造</w:t>
      </w:r>
      <w:r w:rsidR="00C74A7C">
        <w:rPr>
          <w:noProof/>
        </w:rPr>
        <w:t>函数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haredFileList::CSharedFileList(CServerConnect* in_server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LoadSingleSharedFilesList(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ndSharedFiles();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F43BAF" w:rsidP="00C74A7C">
      <w:pPr>
        <w:pStyle w:val="3"/>
        <w:rPr>
          <w:noProof/>
        </w:rPr>
      </w:pPr>
      <w:r w:rsidRPr="00E00ADE">
        <w:rPr>
          <w:noProof/>
        </w:rPr>
        <w:t>3</w:t>
      </w:r>
      <w:r w:rsidRPr="00E00ADE">
        <w:rPr>
          <w:rFonts w:hint="eastAsia"/>
          <w:noProof/>
        </w:rPr>
        <w:t>、</w:t>
      </w:r>
      <w:r w:rsidR="00C74A7C" w:rsidRPr="00E00ADE">
        <w:rPr>
          <w:noProof/>
        </w:rPr>
        <w:t>LoadSingleSharedFilesList</w:t>
      </w:r>
      <w:r w:rsidR="00C74A7C">
        <w:rPr>
          <w:rFonts w:hint="eastAsia"/>
          <w:noProof/>
        </w:rPr>
        <w:t>与</w:t>
      </w:r>
      <w:r w:rsidR="00C74A7C" w:rsidRPr="00E00ADE">
        <w:rPr>
          <w:noProof/>
        </w:rPr>
        <w:t>AddSingleSharedFile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LoadSingleSharedFilesList(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tring strFullPath = thePrefs.GetMuleDirectory(EMULE_CONFIGDIR) + SHAREDFILES_FILE;  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/sha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edfiles.dat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tdioFile* sdirfil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dioFile(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sUnicodeFile = IsUnicodeFile(strFullPath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for BOM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dirfile-&gt;Open(strFullPath, CFile::modeRead | CFile::shareDenyWrite | (bIsUnicodeFile ? CFile::typeBinary : 0)))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0C6A95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0C6A95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AddSingleSharedFile(toad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C6A95" w:rsidRPr="00E00ADE" w:rsidRDefault="00F43BAF" w:rsidP="000C6A95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0C6A95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C6A95" w:rsidRPr="00E00ADE" w:rsidRDefault="00B026F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3.1</w:t>
      </w:r>
      <w:r w:rsidR="000C6A9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SingleSharedFile(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&amp; rstrFilePath, 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NoUpdate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36D4E" w:rsidRPr="00E00ADE" w:rsidRDefault="00636D4E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NoUpdate || CheckAndAddSingleFile(rstrFilePath);</w:t>
      </w:r>
    </w:p>
    <w:p w:rsidR="000C6A95" w:rsidRPr="00E00ADE" w:rsidRDefault="000C6A95" w:rsidP="000C6A9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B026F5" w:rsidP="00C74A7C">
      <w:pPr>
        <w:pStyle w:val="3"/>
        <w:rPr>
          <w:noProof/>
        </w:rPr>
      </w:pPr>
      <w:r w:rsidRPr="00E00ADE">
        <w:rPr>
          <w:noProof/>
        </w:rPr>
        <w:t>4</w:t>
      </w:r>
      <w:r w:rsidR="00F43BAF" w:rsidRPr="00E00ADE">
        <w:rPr>
          <w:rFonts w:hint="eastAsia"/>
          <w:noProof/>
        </w:rPr>
        <w:t>、</w:t>
      </w:r>
      <w:r w:rsidR="00F43BAF" w:rsidRPr="00E00ADE">
        <w:rPr>
          <w:noProof/>
        </w:rPr>
        <w:t>FindSharedFiles()</w:t>
      </w:r>
    </w:p>
    <w:p w:rsidR="00F43BAF" w:rsidRPr="00E00ADE" w:rsidRDefault="000C6A95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从各个共享目录添加文件</w:t>
      </w:r>
    </w:p>
    <w:p w:rsidR="000C6A95" w:rsidRPr="00E00ADE" w:rsidRDefault="000C6A95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ndSharedFiles()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empDir = thePrefs.GetMuleDirectory(EMULE_INCOMINGDIR);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根据选项中设置的下载分类目录，逐个目录将文件添加到m_Files_map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x=1;ix&lt;thePrefs.GetCatCount();ix++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empDir=CString( thePrefs.GetCatPath(ix) );</w:t>
      </w: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根据选项中设置的共享目录，逐个目录将文件添加到m_Files_map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thePrefs.shareddir_list.GetHeadPosition();pos != 0;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empDir = thePrefs.shareddir_list.GetNext(pos);</w:t>
      </w: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dd all single shared files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单个共享文件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m_liSingleSharedFiles.GetHeadPosition(); pos != NULL; m_liSingleSharedFiles.GetNext(pos)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heckAndAddSingleFile(m_liSingleSharedFiles.GetAt(pos)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B026F5" w:rsidP="00C74A7C">
      <w:pPr>
        <w:pStyle w:val="4"/>
        <w:rPr>
          <w:rFonts w:hint="eastAsia"/>
          <w:noProof/>
        </w:rPr>
      </w:pPr>
      <w:r w:rsidRPr="00E00ADE">
        <w:rPr>
          <w:noProof/>
        </w:rPr>
        <w:t>4.1</w:t>
      </w:r>
      <w:r w:rsidR="000C6A95" w:rsidRPr="00E00ADE">
        <w:rPr>
          <w:rFonts w:hint="eastAsia"/>
          <w:noProof/>
        </w:rPr>
        <w:t>、</w:t>
      </w:r>
      <w:r w:rsidR="000C6A95" w:rsidRPr="00E00ADE">
        <w:rPr>
          <w:noProof/>
        </w:rPr>
        <w:t>AddFilesFromDirectory</w:t>
      </w:r>
      <w:r w:rsidR="000C6A95" w:rsidRPr="00E00ADE">
        <w:rPr>
          <w:rFonts w:hint="eastAsia"/>
          <w:noProof/>
        </w:rPr>
        <w:t>()</w:t>
      </w:r>
    </w:p>
    <w:p w:rsidR="00F43BAF" w:rsidRPr="00E00ADE" w:rsidRDefault="000C6A9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遍历目录，逐个添加文件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FilesFromDirectory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&amp; rstrDirectory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FileFind ff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trSearchPath(rstrDirectory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遍历目录，添加目录中的文件到m_Files_map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end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end = !ff.FindNextFile(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heckAndAddSingleFile(ff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f.Close();</w:t>
      </w:r>
    </w:p>
    <w:p w:rsidR="000C6A95" w:rsidRPr="00E00ADE" w:rsidRDefault="000C6A95" w:rsidP="000C6A95">
      <w:pPr>
        <w:rPr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C6A95" w:rsidRPr="00E00ADE" w:rsidRDefault="00B026F5" w:rsidP="00C74A7C">
      <w:pPr>
        <w:pStyle w:val="3"/>
      </w:pPr>
      <w:r w:rsidRPr="00E00ADE">
        <w:t>5</w:t>
      </w:r>
      <w:r w:rsidR="000C6A95" w:rsidRPr="00E00ADE">
        <w:rPr>
          <w:rFonts w:hint="eastAsia"/>
        </w:rPr>
        <w:t>、</w:t>
      </w:r>
      <w:r w:rsidR="00C74A7C" w:rsidRPr="00E00ADE">
        <w:rPr>
          <w:noProof/>
        </w:rPr>
        <w:t>CheckAndAddSingleFil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CheckAndAddSingleFile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FileFind&amp; ff){</w:t>
      </w:r>
    </w:p>
    <w:p w:rsidR="00636D4E" w:rsidRPr="00E00ADE" w:rsidRDefault="00636D4E" w:rsidP="00232CC5">
      <w:pPr>
        <w:rPr>
          <w:sz w:val="18"/>
          <w:szCs w:val="18"/>
        </w:rPr>
      </w:pPr>
      <w:r w:rsidRPr="00E00ADE">
        <w:rPr>
          <w:sz w:val="18"/>
          <w:szCs w:val="18"/>
        </w:rPr>
        <w:t>…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/snow:在CKnownFileList::m_Files_map中查找是否已存在该文件，非本类m_Files_map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toadd = theApp.knownfiles-&gt;FindKnownFile(strFoundFileName, fdate, ullFoundFileSiz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oadd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CKey key(toadd-&gt;GetFileHash());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return toadd.m_FileIdentifier.m_abyMD4Hash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本类的m_Files_map中还没有该文件的条目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Path(strFoundDirectory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FilePath(strFoundFilePath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SharedDirectory(strShellLinkDir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(toad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不在knownfilelist中，添加到waitingforhash_list，等待Hashing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not in knownfilelist - start adding thread to hash file if the hashing of this file isnt already waiting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don't double hash, MY way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IsHashing(strFoundDirectory, strFoundFileName) &amp;&amp; !thePrefs.IsTempFile(strFoundDirectory, strFoundFileName))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nknownFile_Struct* tohash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nknownFile_Struc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Directory = strFoundDirectory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Name = strFoundFileName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SharedDirectory = strShellLinkDir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waitingforhash_list.AddTail(tohash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C74A7C">
      <w:pPr>
        <w:pStyle w:val="4"/>
        <w:rPr>
          <w:rFonts w:hint="eastAsia"/>
        </w:rPr>
      </w:pPr>
      <w:r w:rsidRPr="00E00ADE">
        <w:t>5.1</w:t>
      </w:r>
      <w:r w:rsidR="00636D4E" w:rsidRPr="00E00ADE">
        <w:rPr>
          <w:rFonts w:hint="eastAsia"/>
        </w:rPr>
        <w:t>、已在</w:t>
      </w:r>
      <w:proofErr w:type="spellStart"/>
      <w:r w:rsidR="00636D4E" w:rsidRPr="00E00ADE">
        <w:rPr>
          <w:rFonts w:hint="eastAsia"/>
        </w:rPr>
        <w:t>Known</w:t>
      </w:r>
      <w:r w:rsidR="00636D4E" w:rsidRPr="00E00ADE">
        <w:t>filelist</w:t>
      </w:r>
      <w:proofErr w:type="spellEnd"/>
      <w:r w:rsidR="00636D4E" w:rsidRPr="00E00ADE">
        <w:rPr>
          <w:rFonts w:hint="eastAsia"/>
        </w:rPr>
        <w:t>中的处理</w:t>
      </w:r>
    </w:p>
    <w:p w:rsidR="00636D4E" w:rsidRPr="00E00ADE" w:rsidRDefault="00B026F5" w:rsidP="00232CC5">
      <w:pPr>
        <w:rPr>
          <w:sz w:val="18"/>
          <w:szCs w:val="18"/>
        </w:rPr>
      </w:pPr>
      <w:r w:rsidRPr="00E00ADE">
        <w:rPr>
          <w:sz w:val="18"/>
          <w:szCs w:val="18"/>
        </w:rPr>
        <w:t>5.1.1</w:t>
      </w:r>
      <w:r w:rsidR="00636D4E" w:rsidRPr="00E00ADE">
        <w:rPr>
          <w:rFonts w:hint="eastAsia"/>
          <w:sz w:val="18"/>
          <w:szCs w:val="18"/>
        </w:rPr>
        <w:t>、</w:t>
      </w:r>
      <w:proofErr w:type="spellStart"/>
      <w:r w:rsidR="00636D4E" w:rsidRPr="00E00ADE">
        <w:rPr>
          <w:rFonts w:hint="eastAsia"/>
          <w:sz w:val="18"/>
          <w:szCs w:val="18"/>
        </w:rPr>
        <w:t>Add</w:t>
      </w:r>
      <w:r w:rsidR="00636D4E" w:rsidRPr="00E00ADE">
        <w:rPr>
          <w:sz w:val="18"/>
          <w:szCs w:val="18"/>
        </w:rPr>
        <w:t>File</w:t>
      </w:r>
      <w:proofErr w:type="spellEnd"/>
      <w:r w:rsidR="00636D4E" w:rsidRPr="00E00ADE">
        <w:rPr>
          <w:sz w:val="18"/>
          <w:szCs w:val="18"/>
        </w:rPr>
        <w:t xml:space="preserve">() </w:t>
      </w:r>
      <w:r w:rsidR="00636D4E" w:rsidRPr="00E00ADE">
        <w:rPr>
          <w:rFonts w:hint="eastAsia"/>
          <w:sz w:val="18"/>
          <w:szCs w:val="18"/>
        </w:rPr>
        <w:t>将文件添加到</w:t>
      </w:r>
      <w:r w:rsidR="00636D4E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Files_map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再根据需要决定是否</w:t>
      </w:r>
      <w:r w:rsidR="00636D4E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Keywords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File(CKnownFile* pFile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CKey key(pFile-&gt;GetFileHash()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return toadd.m_FileIdentifier.m_abyMD4Hash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nsharedFiles_map.RemoveKey(CSKey(pFile-&gt;GetFileHash())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Files_map.SetAt(key, pFil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KeywordsNeedUpdate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KeywordsNeedUpdated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keywords-&gt;AddKeywords(pFil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5.1.2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636D4E"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根据文件名获取各关键字，将关键字对象添加到m_lstKeywords，然后将文件源添加到各关键字对象的m_aFiles中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ublishKeywordList::AddKeywords(CKnownFile* pFile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ademlia::WordList&amp; wordlist = pFile-&gt;GetKadKeywords(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SERT( wordlist.size() &gt; 0 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WordList::const_iterator i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 = wordlist.begin(); it != wordlist.end(); it++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W&amp; strKeyword = *i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ublishKeyword* pPubKw = FindKeyword(strKeywor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PubKw == NULL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如果该keyword不存在，添加keyword到列表末尾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PubKw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ublishKeyword(strKeywor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stKeywords.AddTail(pPubKw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tNextPublishTime(0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文件引用到该Keyword，在pPubKw对象的m_aFiles数组中添加一个pFile的条目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PubKw-&gt;AddRef(pFile) &amp;&amp; pPubKw-&gt;GetNextPublishTime() &gt; MIN2S(30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ser may be adding and removing files, so if this is a keyword tha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has already been published, we reduce the time, but still give the user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nough time to finish what they are doing.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f this is a hot node, the Load list will prevent from republishing.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SetNextPublishTime(MIN2S(30)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C74A7C">
      <w:pPr>
        <w:pStyle w:val="4"/>
        <w:rPr>
          <w:rFonts w:hint="eastAsia"/>
        </w:rPr>
      </w:pPr>
      <w:r w:rsidRPr="00E00ADE">
        <w:rPr>
          <w:rFonts w:hint="eastAsia"/>
        </w:rPr>
        <w:lastRenderedPageBreak/>
        <w:t>5.2</w:t>
      </w:r>
      <w:r w:rsidR="00616005" w:rsidRPr="00E00ADE">
        <w:rPr>
          <w:rFonts w:hint="eastAsia"/>
        </w:rPr>
        <w:t>、未在</w:t>
      </w:r>
      <w:proofErr w:type="spellStart"/>
      <w:r w:rsidR="00616005" w:rsidRPr="00E00ADE">
        <w:rPr>
          <w:rFonts w:hint="eastAsia"/>
        </w:rPr>
        <w:t>Known</w:t>
      </w:r>
      <w:r w:rsidR="00616005" w:rsidRPr="00E00ADE">
        <w:t>filelist</w:t>
      </w:r>
      <w:proofErr w:type="spellEnd"/>
      <w:r w:rsidR="00616005" w:rsidRPr="00E00ADE">
        <w:rPr>
          <w:rFonts w:hint="eastAsia"/>
        </w:rPr>
        <w:t>中的处理</w:t>
      </w:r>
    </w:p>
    <w:p w:rsidR="00616005" w:rsidRPr="00E00ADE" w:rsidRDefault="00616005" w:rsidP="00636D4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在</w:t>
      </w:r>
      <w:r w:rsidR="00AC74D9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ndSharedFiles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heckAndAddSingleFile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SingleSharedDirectory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tOutputCtrl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RemoveFromHashing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shFailed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等函数中均启动调用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shNextFile();</w:t>
      </w:r>
    </w:p>
    <w:p w:rsidR="00B0474F" w:rsidRDefault="00B026F5" w:rsidP="00B0474F">
      <w:pPr>
        <w:pStyle w:val="5"/>
        <w:rPr>
          <w:noProof/>
        </w:rPr>
      </w:pPr>
      <w:r w:rsidRPr="00E00ADE">
        <w:rPr>
          <w:noProof/>
        </w:rPr>
        <w:t>5.2.1</w:t>
      </w:r>
      <w:r w:rsidR="00AC74D9" w:rsidRPr="00E00ADE">
        <w:rPr>
          <w:rFonts w:hint="eastAsia"/>
          <w:noProof/>
        </w:rPr>
        <w:t>、</w:t>
      </w:r>
      <w:r w:rsidR="00AC74D9" w:rsidRPr="00E00ADE">
        <w:rPr>
          <w:noProof/>
        </w:rPr>
        <w:t>HashNextFile</w:t>
      </w:r>
      <w:r w:rsidR="00AC74D9" w:rsidRPr="00E00ADE">
        <w:rPr>
          <w:rFonts w:hint="eastAsia"/>
          <w:noProof/>
        </w:rPr>
        <w:t>()</w:t>
      </w:r>
    </w:p>
    <w:p w:rsidR="00AC74D9" w:rsidRPr="00E00ADE" w:rsidRDefault="00AC74D9" w:rsidP="00B0474F">
      <w:pPr>
        <w:rPr>
          <w:noProof/>
        </w:rPr>
      </w:pPr>
      <w:r w:rsidRPr="00E00ADE">
        <w:rPr>
          <w:rFonts w:hint="eastAsia"/>
          <w:noProof/>
        </w:rPr>
        <w:t>启动线程</w:t>
      </w:r>
      <w:r w:rsidRPr="00E00ADE">
        <w:rPr>
          <w:noProof/>
        </w:rPr>
        <w:t>CAddFileThread</w:t>
      </w:r>
      <w:r w:rsidRPr="00E00ADE">
        <w:rPr>
          <w:rFonts w:hint="eastAsia"/>
          <w:noProof/>
        </w:rPr>
        <w:t>，对</w:t>
      </w:r>
      <w:r w:rsidRPr="00E00ADE">
        <w:rPr>
          <w:noProof/>
        </w:rPr>
        <w:t>waitingforhash_list</w:t>
      </w:r>
      <w:r w:rsidRPr="00E00ADE">
        <w:rPr>
          <w:rFonts w:hint="eastAsia"/>
          <w:noProof/>
        </w:rPr>
        <w:t>中的待处理文件进行</w:t>
      </w:r>
      <w:r w:rsidRPr="00E00ADE">
        <w:rPr>
          <w:rFonts w:hint="eastAsia"/>
          <w:noProof/>
        </w:rPr>
        <w:t>hash</w:t>
      </w:r>
      <w:r w:rsidRPr="00E00ADE">
        <w:rPr>
          <w:rFonts w:hint="eastAsia"/>
          <w:noProof/>
        </w:rPr>
        <w:t>处理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HashNextFile()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文件从waitingforhash_list移动到currentlyhashing_list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nknownFile_Struct* nextfile = waitingforhash_list.RemoveHead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rrentlyhashing_list.AddTail(nextfile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keep track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AddFileThread* addfilethread = (CAddFileThread*) AfxBeginThread(RUNTIME_CLASS(CAddFileThread), THREAD_PRIORITY_BELOW_NORMAL,0, CREATE_SUSPENDED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thread-&gt;SetValues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nextfile-&gt;strDirectory, nextfile-&gt;strName, nextfile-&gt;strSharedDirectory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thread-&gt;ResumeThread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nextfile deleting handled elsewher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lete nextfile;</w:t>
      </w:r>
    </w:p>
    <w:p w:rsidR="00AC74D9" w:rsidRPr="00E00ADE" w:rsidRDefault="00AC74D9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5"/>
        <w:rPr>
          <w:noProof/>
        </w:rPr>
      </w:pPr>
      <w:r w:rsidRPr="00E00ADE">
        <w:t>5.2.2</w:t>
      </w:r>
      <w:r w:rsidR="00AC74D9" w:rsidRPr="00E00ADE">
        <w:rPr>
          <w:rFonts w:hint="eastAsia"/>
        </w:rPr>
        <w:t>、</w:t>
      </w:r>
      <w:r w:rsidR="00AC74D9" w:rsidRPr="00E00ADE">
        <w:rPr>
          <w:rFonts w:hint="eastAsia"/>
          <w:noProof/>
        </w:rPr>
        <w:t>线程</w:t>
      </w:r>
      <w:r w:rsidR="00AC74D9" w:rsidRPr="00E00ADE">
        <w:rPr>
          <w:noProof/>
        </w:rPr>
        <w:t>CaddFileThread::Run()</w:t>
      </w:r>
    </w:p>
    <w:p w:rsidR="00AC74D9" w:rsidRPr="00E00ADE" w:rsidRDefault="00AC74D9" w:rsidP="00B0474F">
      <w:r w:rsidRPr="00E00ADE">
        <w:rPr>
          <w:rFonts w:hint="eastAsia"/>
          <w:noProof/>
        </w:rPr>
        <w:t>启动，调用</w:t>
      </w:r>
      <w:r w:rsidRPr="00E00ADE">
        <w:rPr>
          <w:noProof/>
        </w:rPr>
        <w:t>CknownFile</w:t>
      </w:r>
      <w:r w:rsidRPr="00E00ADE">
        <w:rPr>
          <w:rFonts w:hint="eastAsia"/>
          <w:noProof/>
        </w:rPr>
        <w:t>::</w:t>
      </w:r>
      <w:r w:rsidRPr="00E00ADE">
        <w:rPr>
          <w:noProof/>
        </w:rPr>
        <w:t xml:space="preserve"> CreateFromFile</w:t>
      </w:r>
      <w:r w:rsidR="00C16675" w:rsidRPr="00E00ADE">
        <w:rPr>
          <w:noProof/>
        </w:rPr>
        <w:t>()</w:t>
      </w:r>
      <w:r w:rsidR="00C16675" w:rsidRPr="00E00ADE">
        <w:rPr>
          <w:rFonts w:hint="eastAsia"/>
          <w:noProof/>
        </w:rPr>
        <w:t>对文件进行分块</w:t>
      </w:r>
      <w:r w:rsidR="00C16675" w:rsidRPr="00E00ADE">
        <w:rPr>
          <w:rFonts w:hint="eastAsia"/>
          <w:noProof/>
        </w:rPr>
        <w:t>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AddFileThread::Run(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Initialize(NULL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locking that hashing thread is needed because we may create a couple of those threads at startup when rehash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otentially corrupted downloading part files. if all those hash threads would run concurrently, the io-system would b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nder very heavy load and slowly progress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ingleLock sLock1(&amp;theApp.hashing_mut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one filehash at a tim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Lock1.Lock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trFilePath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_tmakepathlimit(strFilePath.GetBuffer(MAX_PATH), NULL, m_strDirectory, m_strFilename, NULL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trFilePath.ReleaseBuffer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nownFile* newrecor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对文件进行分块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wrecord-&gt;CreateFromFile(m_strDirectory, m_strFilename, m_partfile) &amp;&amp; theApp.emuledlg &amp;&amp; theApp.emuledlg-&gt;IsRunning())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in case of shutdown while still hash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newrecord-&gt;SetSharedDirectory(m_strSharedDir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ostMessage(theApp.emuledlg-&gt;m_hWnd, TM_FINISHEDHASHING, (m_pOwner ? 0: (WPARAM)m_partfile), (LPARAM)newrecord)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recor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ostMessage(theApp.emuledlg-&gt;m_hWnd, TM_HASHFAILED, 0, (LPARAM)hashed)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ashe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recor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Lock1.Unlock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Uninitialize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AC74D9" w:rsidRPr="00E00ADE" w:rsidRDefault="00AC74D9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5"/>
        <w:rPr>
          <w:noProof/>
        </w:rPr>
      </w:pPr>
      <w:r w:rsidRPr="00E00ADE">
        <w:rPr>
          <w:noProof/>
        </w:rPr>
        <w:t>5.2.3</w:t>
      </w:r>
      <w:r w:rsidR="00C16675" w:rsidRPr="00E00ADE">
        <w:rPr>
          <w:rFonts w:hint="eastAsia"/>
          <w:noProof/>
        </w:rPr>
        <w:t>、</w:t>
      </w:r>
      <w:r w:rsidR="00C16675" w:rsidRPr="00E00ADE">
        <w:rPr>
          <w:noProof/>
        </w:rPr>
        <w:t>CreateFromFile</w:t>
      </w:r>
      <w:r w:rsidR="00C16675" w:rsidRPr="00E00ADE">
        <w:rPr>
          <w:rFonts w:hint="eastAsia"/>
          <w:noProof/>
        </w:rPr>
        <w:t>()</w:t>
      </w:r>
    </w:p>
    <w:p w:rsidR="00C16675" w:rsidRPr="00E00ADE" w:rsidRDefault="00C16675" w:rsidP="00B0474F">
      <w:pPr>
        <w:rPr>
          <w:noProof/>
        </w:rPr>
      </w:pPr>
      <w:r w:rsidRPr="00E00ADE">
        <w:rPr>
          <w:rFonts w:hint="eastAsia"/>
          <w:noProof/>
        </w:rPr>
        <w:t>对文件进行分块</w:t>
      </w:r>
      <w:r w:rsidRPr="00E00ADE">
        <w:rPr>
          <w:rFonts w:hint="eastAsia"/>
          <w:noProof/>
        </w:rPr>
        <w:t>Hash</w:t>
      </w:r>
      <w:r w:rsidR="00B0474F">
        <w:rPr>
          <w:rFonts w:hint="eastAsia"/>
          <w:noProof/>
        </w:rPr>
        <w:t>，</w:t>
      </w:r>
      <w:r w:rsidR="00B0474F">
        <w:rPr>
          <w:noProof/>
        </w:rPr>
        <w:t>参见文</w:t>
      </w:r>
      <w:r w:rsidR="00B0474F">
        <w:rPr>
          <w:rFonts w:hint="eastAsia"/>
          <w:noProof/>
        </w:rPr>
        <w:t>件</w:t>
      </w:r>
      <w:r w:rsidR="00B0474F">
        <w:rPr>
          <w:noProof/>
        </w:rPr>
        <w:t>Hash</w:t>
      </w:r>
      <w:r w:rsidR="00B0474F">
        <w:rPr>
          <w:rFonts w:hint="eastAsia"/>
          <w:noProof/>
        </w:rPr>
        <w:t>过程</w:t>
      </w:r>
    </w:p>
    <w:p w:rsidR="00B0474F" w:rsidRDefault="00B026F5" w:rsidP="00B0474F">
      <w:pPr>
        <w:pStyle w:val="6"/>
        <w:rPr>
          <w:rStyle w:val="5Char"/>
          <w:rFonts w:hint="eastAsia"/>
        </w:rPr>
      </w:pPr>
      <w:r w:rsidRPr="00B0474F">
        <w:rPr>
          <w:rStyle w:val="5Char"/>
        </w:rPr>
        <w:t>5.2.3.1</w:t>
      </w:r>
      <w:r w:rsidR="00C16675" w:rsidRPr="00B0474F">
        <w:rPr>
          <w:rStyle w:val="5Char"/>
          <w:rFonts w:hint="eastAsia"/>
        </w:rPr>
        <w:t>、</w:t>
      </w:r>
      <w:r w:rsidR="00C16675" w:rsidRPr="00B0474F">
        <w:rPr>
          <w:rStyle w:val="5Char"/>
          <w:rFonts w:hint="eastAsia"/>
        </w:rPr>
        <w:t>Hash</w:t>
      </w:r>
      <w:r w:rsidR="00C16675" w:rsidRPr="00B0474F">
        <w:rPr>
          <w:rStyle w:val="5Char"/>
          <w:rFonts w:hint="eastAsia"/>
        </w:rPr>
        <w:t>成功</w:t>
      </w:r>
    </w:p>
    <w:p w:rsidR="00C16675" w:rsidRPr="00E00ADE" w:rsidRDefault="00C16675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B0474F">
        <w:rPr>
          <w:rFonts w:hint="eastAsia"/>
        </w:rPr>
        <w:t>发送</w:t>
      </w:r>
      <w:r w:rsidRPr="00B0474F">
        <w:t>TM_FINISHEDHASHING</w:t>
      </w:r>
      <w:r w:rsidRPr="00B0474F">
        <w:rPr>
          <w:rFonts w:hint="eastAsia"/>
        </w:rPr>
        <w:t>信息给</w:t>
      </w:r>
      <w:proofErr w:type="spellStart"/>
      <w:r w:rsidRPr="00B0474F">
        <w:rPr>
          <w:rFonts w:hint="eastAsia"/>
        </w:rPr>
        <w:t>wnd</w:t>
      </w:r>
      <w:proofErr w:type="spellEnd"/>
      <w:r w:rsidRPr="00B0474F">
        <w:rPr>
          <w:rFonts w:hint="eastAsia"/>
        </w:rPr>
        <w:t>窗口，</w:t>
      </w:r>
      <w:proofErr w:type="spellStart"/>
      <w:r w:rsidRPr="00B0474F">
        <w:rPr>
          <w:rFonts w:hint="eastAsia"/>
        </w:rPr>
        <w:t>e</w:t>
      </w:r>
      <w:r w:rsidRPr="00B0474F">
        <w:t>muledlg</w:t>
      </w:r>
      <w:proofErr w:type="spellEnd"/>
      <w:r w:rsidRPr="00B0474F">
        <w:rPr>
          <w:rFonts w:hint="eastAsia"/>
        </w:rPr>
        <w:t>截获信息，调用函数进行处理：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ON_MESSAGE(TM_FINISHEDHASHING, OnFileHashed)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1.1</w:t>
      </w:r>
      <w:r w:rsidR="00C16675" w:rsidRPr="00E00ADE">
        <w:rPr>
          <w:rFonts w:hint="eastAsia"/>
          <w:noProof/>
        </w:rPr>
        <w:t>、</w:t>
      </w:r>
      <w:r w:rsidR="00D20991" w:rsidRPr="00E00ADE">
        <w:rPr>
          <w:noProof/>
        </w:rPr>
        <w:t>OnFileHashed()</w:t>
      </w:r>
    </w:p>
    <w:p w:rsidR="00D20991" w:rsidRPr="00E00ADE" w:rsidRDefault="00D20991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根据参数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wParam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分别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partFile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: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rtFileHashFinished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和C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harefilelist::FileHashingFinished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RESULT CemuleDlg::OnFileHashed(WPARAM wParam, LPARAM lParam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result = (CKnownFile*)lParam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wParam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part file when: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- part file just completed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- part file was rehashed at startup because the file date of part.met did not match the part file date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artFile* requester = (CPartFile*)wParam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heApp.downloadqueue-&gt;IsPartFile(requester)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quester-&gt;PartFileHashFinished(result)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shared file (none partfile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at startup and hashing files which were not found in known.met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during runtime (user hit Reload button, added a shared directory, ...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sharedfiles-&gt;FileHashingFinished(result)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RUE;</w:t>
      </w:r>
    </w:p>
    <w:p w:rsidR="00C16675" w:rsidRPr="00E00ADE" w:rsidRDefault="00C16675" w:rsidP="00C1667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rFonts w:hint="eastAsia"/>
          <w:noProof/>
        </w:rPr>
        <w:t>5.2.3.</w:t>
      </w:r>
      <w:r w:rsidRPr="00E00ADE">
        <w:rPr>
          <w:noProof/>
        </w:rPr>
        <w:t>1</w:t>
      </w:r>
      <w:r w:rsidRPr="00E00ADE">
        <w:rPr>
          <w:rFonts w:hint="eastAsia"/>
          <w:noProof/>
        </w:rPr>
        <w:t>.2</w:t>
      </w:r>
      <w:r w:rsidR="00D20991" w:rsidRPr="00E00ADE">
        <w:rPr>
          <w:rFonts w:hint="eastAsia"/>
          <w:noProof/>
        </w:rPr>
        <w:t>、</w:t>
      </w:r>
      <w:r w:rsidR="00B0474F" w:rsidRPr="00E00ADE">
        <w:rPr>
          <w:noProof/>
        </w:rPr>
        <w:t>FileHashingFinished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leHashingFinished(CKnownFile* file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shared file (none partfile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at startup and hashing files which were not found in known.met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during runtime (user hit Reload button, added a shared directory, ...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found_file = GetFileByID(file-&gt;GetFileHash()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found_file == NULL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we still want to actually share this file, the user might have unshared it while hashing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ShouldBeShared(file-&gt;GetSharedDirectory(), file-&gt;GetFilePath()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)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moveFromHashing(file);</w:t>
      </w:r>
    </w:p>
    <w:p w:rsidR="00D20991" w:rsidRPr="00E00ADE" w:rsidRDefault="00D20991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7E5476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afeAddKFile(file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knownfiles-&gt;SafeAddKFile(file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D20991" w:rsidP="00D2099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</w:t>
      </w:r>
      <w:r w:rsidR="00B0474F">
        <w:rPr>
          <w:noProof/>
        </w:rPr>
        <w:t>3.1</w:t>
      </w:r>
      <w:r w:rsidRPr="00E00ADE">
        <w:rPr>
          <w:noProof/>
        </w:rPr>
        <w:t>.</w:t>
      </w:r>
      <w:r w:rsidR="007E5476" w:rsidRPr="00E00ADE">
        <w:rPr>
          <w:noProof/>
        </w:rPr>
        <w:t>3</w:t>
      </w:r>
      <w:r w:rsidR="007E5476" w:rsidRPr="00E00ADE">
        <w:rPr>
          <w:rFonts w:hint="eastAsia"/>
          <w:noProof/>
        </w:rPr>
        <w:t>、</w:t>
      </w:r>
      <w:r w:rsidR="007E5476" w:rsidRPr="00E00ADE">
        <w:rPr>
          <w:noProof/>
        </w:rPr>
        <w:t>SafeAddKFile</w:t>
      </w:r>
      <w:r w:rsidR="007E5476" w:rsidRPr="00E00ADE">
        <w:rPr>
          <w:rFonts w:hint="eastAsia"/>
          <w:noProof/>
        </w:rPr>
        <w:t>()</w:t>
      </w:r>
    </w:p>
    <w:p w:rsidR="007E5476" w:rsidRPr="00E00ADE" w:rsidRDefault="007E5476" w:rsidP="00D2099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调用AddFile(),</w:t>
      </w:r>
      <w:r w:rsidR="00B920F6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后续同</w:t>
      </w:r>
      <w:r w:rsidR="00B0474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5.1</w:t>
      </w:r>
      <w:r w:rsidR="00B920F6" w:rsidRPr="00E00ADE">
        <w:rPr>
          <w:rFonts w:hint="eastAsia"/>
          <w:sz w:val="18"/>
          <w:szCs w:val="18"/>
        </w:rPr>
        <w:t>、已在</w:t>
      </w:r>
      <w:proofErr w:type="spellStart"/>
      <w:r w:rsidR="00B920F6" w:rsidRPr="00E00ADE">
        <w:rPr>
          <w:rFonts w:hint="eastAsia"/>
          <w:sz w:val="18"/>
          <w:szCs w:val="18"/>
        </w:rPr>
        <w:t>Known</w:t>
      </w:r>
      <w:r w:rsidR="00B920F6" w:rsidRPr="00E00ADE">
        <w:rPr>
          <w:sz w:val="18"/>
          <w:szCs w:val="18"/>
        </w:rPr>
        <w:t>filelist</w:t>
      </w:r>
      <w:proofErr w:type="spellEnd"/>
      <w:r w:rsidR="00B920F6" w:rsidRPr="00E00ADE">
        <w:rPr>
          <w:rFonts w:hint="eastAsia"/>
          <w:sz w:val="18"/>
          <w:szCs w:val="18"/>
        </w:rPr>
        <w:t>中的处理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SafeAddKFile(CKnownFile* toad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OnlyAdd)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Adde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moveFromHashing(toadd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hashed ok, remove from list, in case it was on the list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Added = AddFile(toadd);</w:t>
      </w:r>
    </w:p>
    <w:p w:rsidR="007E5476" w:rsidRPr="00E00ADE" w:rsidRDefault="007E547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B920F6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m_lastPublishED2KFlag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Added;</w:t>
      </w:r>
    </w:p>
    <w:p w:rsidR="007E5476" w:rsidRPr="00E00ADE" w:rsidRDefault="007E5476" w:rsidP="007E547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</w:t>
      </w:r>
      <w:r w:rsidR="00B0474F">
        <w:rPr>
          <w:noProof/>
        </w:rPr>
        <w:t>3.1.</w:t>
      </w:r>
      <w:r w:rsidRPr="00E00ADE">
        <w:rPr>
          <w:noProof/>
        </w:rPr>
        <w:t>4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CKnownFileList::SafeAddKFile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List::SafeAddKFile(CKnownFile* toadd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CKey key(toadd-&gt;GetFileHash()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Already in known list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Files_map.SetAt(key, toadd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mapKnownFilesByAICH.SetAt(toadd-&gt;GetFileIdentifier().GetAICHHash(), toadd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6"/>
        <w:rPr>
          <w:rFonts w:hint="eastAsia"/>
          <w:noProof/>
        </w:rPr>
      </w:pPr>
      <w:r w:rsidRPr="00E00ADE">
        <w:rPr>
          <w:noProof/>
        </w:rPr>
        <w:t>5.2.3.2</w:t>
      </w:r>
      <w:r w:rsidR="00C16675" w:rsidRPr="00E00ADE">
        <w:rPr>
          <w:rFonts w:hint="eastAsia"/>
          <w:noProof/>
        </w:rPr>
        <w:t>、</w:t>
      </w:r>
      <w:r w:rsidR="00C16675" w:rsidRPr="00E00ADE">
        <w:rPr>
          <w:rFonts w:hint="eastAsia"/>
          <w:noProof/>
        </w:rPr>
        <w:t>Hash</w:t>
      </w:r>
      <w:r w:rsidR="00C16675" w:rsidRPr="00E00ADE">
        <w:rPr>
          <w:rFonts w:hint="eastAsia"/>
          <w:noProof/>
        </w:rPr>
        <w:t>失败</w:t>
      </w:r>
    </w:p>
    <w:p w:rsidR="00C16675" w:rsidRPr="00E00ADE" w:rsidRDefault="00C16675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发送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M_HASHFAIL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信息给wnd窗口，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uledlg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截获信息，调用函数进行处理：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ON_MESSAGE(TM_FINISHEDHASHING, OnHashFailed)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2.1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OnHashFail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LRESULT CemuleDlg::OnHashFailed(WPARAM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wParam*/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LPARAM lParam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sharedfiles-&gt;HashFailed((UnknownFile_Struct*)lParam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lastRenderedPageBreak/>
        <w:t>5.2.3.2.2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HashFail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HashFailed(UnknownFile_Struct* hashed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currentlyhashing_list.GetHeadPosition(); pos != 0; 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SITION posLast = pos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nknownFile_Struct* pFile = currentlyhashing_list.GetNext(pos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File-&gt;strName.CompareNoCase(hashed-&gt;strName) &amp;&amp; !CompareDirectories(pFile-&gt;strDirectory, hashed-&gt;strDirectory)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rrentlyhashing_list.RemoveAt(posLast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File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HashNextFile(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tart next hash if possible, but only if a previous hash finish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ashed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26F5" w:rsidRPr="00E00ADE" w:rsidRDefault="00B026F5" w:rsidP="00DD06EB">
      <w:pPr>
        <w:pStyle w:val="2"/>
        <w:rPr>
          <w:rFonts w:hint="eastAsia"/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二、文件发布过程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rFonts w:hint="eastAsia"/>
          <w:noProof/>
        </w:rPr>
        <w:t>1</w:t>
      </w:r>
      <w:r w:rsidRPr="00E00ADE">
        <w:rPr>
          <w:rFonts w:hint="eastAsia"/>
          <w:noProof/>
        </w:rPr>
        <w:t>、</w:t>
      </w:r>
      <w:r w:rsidR="001B5271">
        <w:rPr>
          <w:rFonts w:hint="eastAsia"/>
          <w:noProof/>
        </w:rPr>
        <w:t>启动</w:t>
      </w:r>
      <w:r w:rsidR="001B5271">
        <w:rPr>
          <w:rFonts w:hint="eastAsia"/>
          <w:noProof/>
        </w:rPr>
        <w:t>--</w:t>
      </w:r>
      <w:r w:rsidR="001B5271" w:rsidRPr="001B5271">
        <w:rPr>
          <w:noProof/>
        </w:rPr>
        <w:t xml:space="preserve"> </w:t>
      </w:r>
      <w:r w:rsidR="001B5271" w:rsidRPr="00E00ADE">
        <w:rPr>
          <w:noProof/>
        </w:rPr>
        <w:t>UploadTimer()</w:t>
      </w:r>
    </w:p>
    <w:p w:rsidR="00B026F5" w:rsidRPr="00E00ADE" w:rsidRDefault="00E00ADE" w:rsidP="001B5271">
      <w:pPr>
        <w:rPr>
          <w:noProof/>
        </w:rPr>
      </w:pPr>
      <w:r w:rsidRPr="00E00ADE">
        <w:rPr>
          <w:noProof/>
        </w:rPr>
        <w:t>CUploadQueue::UploadTimer()</w:t>
      </w:r>
      <w:r w:rsidRPr="00E00ADE">
        <w:rPr>
          <w:noProof/>
        </w:rPr>
        <w:t>中调用</w:t>
      </w:r>
      <w:r w:rsidRPr="00E00ADE">
        <w:rPr>
          <w:noProof/>
        </w:rPr>
        <w:t>CSharedFileList::Process();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noProof/>
        </w:rPr>
        <w:t>2</w:t>
      </w:r>
      <w:r w:rsidRPr="00E00ADE">
        <w:rPr>
          <w:rFonts w:hint="eastAsia"/>
          <w:noProof/>
        </w:rPr>
        <w:t>、</w:t>
      </w:r>
      <w:r w:rsidRPr="00E00ADE">
        <w:rPr>
          <w:rFonts w:hint="eastAsia"/>
          <w:noProof/>
        </w:rPr>
        <w:t>Process()</w:t>
      </w:r>
      <w:r w:rsidRPr="00E00ADE">
        <w:rPr>
          <w:rFonts w:hint="eastAsia"/>
          <w:noProof/>
        </w:rPr>
        <w:t>函数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调用Publish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K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发布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，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ListToServer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将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文件列表发布到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mule服务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器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Process(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ublish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!m_lastPublishED2KFlag || ( ::GetTickCount() - m_lastPublishED2K &lt; ED2KREPUBLISHTIME )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ndListToServer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ED2K = ::GetTickCount();</w:t>
      </w:r>
    </w:p>
    <w:p w:rsidR="00E00ADE" w:rsidRPr="00E00ADE" w:rsidRDefault="00E00ADE" w:rsidP="00E00AD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noProof/>
        </w:rPr>
        <w:t>3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ublish()</w:t>
      </w:r>
      <w:r w:rsidRPr="00E00ADE">
        <w:rPr>
          <w:rFonts w:hint="eastAsia"/>
          <w:noProof/>
        </w:rPr>
        <w:t>函数</w:t>
      </w:r>
    </w:p>
    <w:p w:rsidR="00E00ADE" w:rsidRPr="00E00ADE" w:rsidRDefault="00E00ADE" w:rsidP="001B5271">
      <w:pPr>
        <w:rPr>
          <w:noProof/>
        </w:rPr>
      </w:pPr>
      <w:r w:rsidRPr="00E00ADE">
        <w:rPr>
          <w:noProof/>
        </w:rPr>
        <w:t>发布三种类型的资源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Publish(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1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toreKeywor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Key() &lt; KADEMLIATOTALSTOREKEY)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为什么不超过两个hash?这里的totalStoreKey的值指的是m_mapSearches中的各searchtype的统计数，CSearchManager::UpdateStats()调用SetTotalStoreKey(uTotalStoreKey)更新m_uTotalStoreKey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这个判断条件的意思是当搜索列表中存在一个拟发布Keyword的搜索对象时，不再处理跟发布keyword有关的信息，必须等上个发布处理完毕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We are not at the max simultaneous keyword publishes 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Now &gt;= m_keywords-&gt;GetNextPublishTime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Enough time has passed since last keyword 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the next keyword which has to be (re)-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ublishKeyword* pPubKw = m_keywords-&gt;GetNextKeyword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PubKw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have the next keyword to check if it can be 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bug check to make sure things are going well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( pPubKw-&gt;GetRefCount() != 0 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pPubKw对象中m_aFiles数组存储的条目数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Now &gt;= pPubKw-&gt;GetNextPublishTime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keyword can be publishe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PrepareLookup首先以传递进去的参数uType和uID构造一个CSearch对象，再检查m_mapLoad中是否已有该keyword，如果没找到，则返回该对象；否则返回NULL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Kademlia::CSearch* pSearch = Kademlia::CSearchManager::PrepareLookup(Kademlia::CSearch::STOREKEYWOR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pPubKw-&gt;GetKadID(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表示m_mapLoad中没有该Keywor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pSearch was created. Which means no search was already being done with this HashI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also means that it was checked to see if network load wasn't a factor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sets the filename into the search object so we can show it in the gui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-&gt;SetGUIName(pPubKw-&gt;GetKeyword(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dd all file IDs which relate to the current keyword to be 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impleKnownFileArray&amp; aFiles = pPubKw-&gt;GetReferences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count = 0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 = 0; f &lt; aFiles.GetSize(); f++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bug check to make sure things are working well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_VALID( aFiles[f] 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JOHNTODO - Why is this happening.. I think it may have to do with downloading a file that is already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n the known file list.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ASSERT( IsFilePtrInList(aFiles[f]) 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nly publish complete files as someone else should have the full file to publish these keywor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 a side effect, this may help reduce people finding incomplete files in the network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!aFiles[f]-&gt;IsPartFile() &amp;&amp; IsFilePtrInList(aFiles[f]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unt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-&gt;AddFileID(Kademlia::CUInt128(aFiles[f]-&gt;GetFileHash())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fileHash添加到m_listFileIDs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count &gt; 150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only publish up to 150 files per keyword publish then rotate the list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RotateReferences(f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m_aFiles中的元素前后掉个个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count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art our keyword 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SetNextPublishTime(tNow+(KADEMLIAREPUBLISHTIMEK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IncPublishedCount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CSearchManager::StartSearch(pSearch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re were no valid files to publish with this keywor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Search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keywords-&gt;SetNextPublishTime(KADEMLIAPUBLISHTIME+tNow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//2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发布StoreFile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Src() &lt; KADEMLIATOTALSTORESRC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tNow &gt;= m_lastPublishKadSrc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m_currFileSrc &gt; GetCount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m_currFileSrc = 0;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m_Files_map中的index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CurKnownFile = GetFileByIndex(m_currFileSrc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pCurKnownFile-&gt;PublishSrc(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允许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FILE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KnownFile-&gt;SetLastPublishTimeKadSrc(0,0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Src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ven if we did not publish a source, reset the timer so that this list is process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every KADEMLIAPUBLISHTIME secon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KadSrc = KADEMLIAPUBLISHTIME+tNow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6A3454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/3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发布</w:t>
      </w:r>
      <w:r w:rsidR="0096214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ote</w:t>
      </w:r>
      <w:r w:rsidR="00962145">
        <w:rPr>
          <w:rFonts w:ascii="新宋体" w:eastAsia="新宋体" w:hAnsi="Times New Roman" w:cs="Times New Roman"/>
          <w:noProof/>
          <w:kern w:val="0"/>
          <w:sz w:val="18"/>
          <w:szCs w:val="18"/>
        </w:rPr>
        <w:t>s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Notes() &lt; KADEMLIATOTALSTORENOTES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tNow &gt;= m_lastPublishKadNotes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m_currFileNotes &gt; GetCount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Notes = 0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CurKnownFile = GetFileByIndex(m_currFileNotes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-&gt;PublishNotes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NOTES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KnownFile-&gt;SetLastPublishTimeKadNotes(0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Notes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ven if we did not publish a source, reset the timer so that this list is process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every KADEMLIAPUBLISHTIME secon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KadNotes = KADEMLIAPUBLISHTIME+tNow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Default="00E00ADE" w:rsidP="00E00AD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Default="006A3454" w:rsidP="001B5271">
      <w:pPr>
        <w:pStyle w:val="4"/>
        <w:rPr>
          <w:rFonts w:hint="eastAsia"/>
          <w:noProof/>
        </w:rPr>
      </w:pPr>
      <w:r>
        <w:rPr>
          <w:noProof/>
        </w:rPr>
        <w:t>3.1</w:t>
      </w:r>
      <w:r w:rsidR="001B5271">
        <w:rPr>
          <w:rFonts w:hint="eastAsia"/>
          <w:noProof/>
        </w:rPr>
        <w:t>、</w:t>
      </w:r>
      <w:r>
        <w:rPr>
          <w:rFonts w:hint="eastAsia"/>
          <w:noProof/>
        </w:rPr>
        <w:t>发布</w:t>
      </w:r>
      <w:r>
        <w:rPr>
          <w:noProof/>
        </w:rPr>
        <w:t>StoreKeyword</w:t>
      </w:r>
      <w:r>
        <w:rPr>
          <w:rFonts w:hint="eastAsia"/>
          <w:noProof/>
        </w:rPr>
        <w:t>，</w:t>
      </w:r>
      <w:r>
        <w:rPr>
          <w:noProof/>
        </w:rPr>
        <w:t>主要动作是：</w:t>
      </w:r>
    </w:p>
    <w:p w:rsidR="001B5271" w:rsidRDefault="001B5271" w:rsidP="001B5271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6A3454" w:rsidRDefault="006A3454" w:rsidP="00E00AD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Kademlia::CSearch* pSearch = Kademlia::CSearchManager::PrepareLookup(Kademlia::CSearch::STOREKEYWOR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PubKw-&gt;GetKadID());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impleKnownFileArray&amp; aFiles = pPubKw-&gt;GetReferences();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 = 0; f &lt; aFiles.GetSize(); f++)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Search-&gt;AddFileID(Kademlia::CUInt128(aFiles[f]-&gt;GetFileHash()));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Kademlia::CSearchManager::StartSearch(pSearch);</w:t>
      </w:r>
    </w:p>
    <w:p w:rsidR="00863824" w:rsidRDefault="0086382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是否已存在相同搜索，当searchtype==STOREKEYWORD检查是否已存在相同节点，增加searchid，如果bStart为true，将uID添加到搜索列表m_mapSearches，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arch* CSearchManager::PrepareLookup(uint32 uTyp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ta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ID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pare a kad lookup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target is not already in progres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AlreadySearchingFor(uID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new search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以参数uType和uID构造一个CSearch对象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ype and targ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ypes(uType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Target = u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-&gt;m_uTyp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haredFileList::Publish()中以此参数调用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Kademlia::CKademlia::GetIndexed()-&gt;SendStoreRequest(uID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m_mapLoad中已存在这个节点，且没有过期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Keyword Store was determined to be a overloaded node, abort stor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再需要重复搜索，删除掉搜索节点，函数返回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search ID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Start参数决定是否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bStart )   ///snow: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oreKeywor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为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fa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86382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3</w:t>
      </w:r>
      <w:r w:rsidR="006A3454" w:rsidRPr="00E00ADE">
        <w:rPr>
          <w:rFonts w:hint="eastAsia"/>
          <w:noProof/>
        </w:rPr>
        <w:t>、搜索四部曲：</w:t>
      </w:r>
    </w:p>
    <w:p w:rsidR="006A3454" w:rsidRPr="00E00ADE" w:rsidRDefault="006A3454" w:rsidP="001B5271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OREKEYWORD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这里写入的数据在Process_KADEMLIA2_PUBLISH_KEY_REQ()中读取处理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iCount &amp;&amp; (itListFileID != m_listFileIDs.end()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遍历m_listFileIDs，每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0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文件一个信息包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上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一</w:t>
      </w:r>
      <w:r w:rsidR="0054725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步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AddFileI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添加的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16 iPacketCount = 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 byPacket[1024*50]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yteIO byIO(byPacket,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yPacket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28(m_uTarget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拟发送的Keyword，在PrepareLookup中通过参数传入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6(0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ill be corrected before sending. ///snow:文件ID数，在后面更新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(iPacketCount &lt; 50) &amp;&amp; (itListFileID != m_listFileIDs.end()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0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文件ID及Tag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iID = *itListFileI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ID.ToByteArray(ucharFil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 = theApp.sharedfiles-&gt;GetFileByID(ucharFil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File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Count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PacketCount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WriteUInt128(i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reparePacketForTags( &amp;byIO, pFile, pFromContact-&gt;GetVersion()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给每个文件添加Tag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++itListFileI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orrect file coun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current_pos = byIO.GetUse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Seek(16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6(iPacketCount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以实际文件ID数更新之前写入的</w:t>
      </w:r>
      <w:r w:rsidR="00A67EA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0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Seek(current_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end packe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ClientID = pFromContact-&gt;GetClientI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ademlia::GetUDPListener()-&gt;SendPacket( byPack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yPacket)-byIO.GetAvailable(), KADEMLIA2_PUBLISH_KEY_REQ, pFromContact-&gt;GetIPAddress(), pFromContact-&gt;GetUDPPort(), pFromContact-&gt;GetUDPKey(), &amp;uClient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nc total request answer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RequestAnswers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4</w:t>
      </w:r>
      <w:r w:rsidR="006A3454" w:rsidRPr="00E00ADE">
        <w:rPr>
          <w:rFonts w:hint="eastAsia"/>
          <w:noProof/>
        </w:rPr>
        <w:t>、</w:t>
      </w:r>
      <w:r w:rsidR="001B5271" w:rsidRPr="00E00ADE">
        <w:rPr>
          <w:noProof/>
        </w:rPr>
        <w:t>Process_KADEMLIA2_PUBLISH_KEY_REQ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方联系人收到发布请求，进行处理：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lastRenderedPageBreak/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ademliaUDPListener::Process_KADEMLIA2_PUBLISH_KEY_REQ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yte *pbyPacketData, uint32 uLenPacket, uint32 uIP, uint16 uUDPPort, CKadUDPKey senderUDPKey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Used Pointer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Indexed *pIndexed = CKademlia::GetIndexe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yteIO byteIO(pbyPacketData, uLenPack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Fil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IO.ReadUInt128(&amp;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Distance(CKademlia::GetPrefs()-&gt;GetKadID(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Distance.Xor(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Shouldn't LAN IPs already be filtered? 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如果距离超过容忍值，则放弃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Distance.Get32BitChunk(0) &gt; SEARCHTOLERANCE &amp;&amp; !::IsLANIP(ntohl(uIP)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Info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16 uCount = byteIO.ReadUInt16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8 uLoad = 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Target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uCount &gt; 0 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Info.Empty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IO.ReadUInt128(&amp;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eyEntry* pEntry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ademlia::CKeyEntry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IP = uIP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UDPPort = uUDPPort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KeyID.SetValue(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SourceID.SetValue(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tLifetime = (uint32)time(NULL)+KADEMLIAREPUBLISHTIMEK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_b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uTags = byteIO.ReadByte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Tags &gt; 0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ODO: Filter tags - we do some basic filtering already within this function, might want to do more at some point</w:t>
      </w:r>
    </w:p>
    <w:p w:rsidR="00686DFD" w:rsidRDefault="0054725E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</w:t>
      </w:r>
      <w:r w:rsidR="00686DFD">
        <w:rPr>
          <w:rFonts w:ascii="新宋体" w:eastAsia="新宋体" w:hAnsi="Times New Roman" w:cs="Times New Roman"/>
          <w:noProof/>
          <w:kern w:val="0"/>
          <w:sz w:val="24"/>
          <w:szCs w:val="24"/>
        </w:rPr>
        <w:t>CKadTag* pTag = byteIO.ReadTag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pEntry-&gt;GetCommonFileName().IsEmpty()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SetFileName(pTag-&gt;GetStr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Name=\"%ls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GetCommonFileName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g is no longer stored, but membervar is use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*((uint64*)pTag-&gt;GetBsob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Size=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m_uSiz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g is no longer stored, but membervar is use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KADAICHHASHPUB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CAICHHash::GetHashSize(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Entry-&gt;GetAICHHashCount() ==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AddRemoveAICHHash(CAICHHash((uchar*)pTag-&gt;GetBsob())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AICH Hash=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CAICHHash((uchar*)pTag-&gt;GetBsob()).GetString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Multiple TAG_KADAICHHASHPUB tags received for single file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IP)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Bad TAG_KADAICHHASHPUB received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ipstr(ntohl(uIP))) ); 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 - we do some basic filtering already within this function, might want to do more at some point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54725E" w:rsidRPr="00E00ADE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Tags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54725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54725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!pIndexed-&gt;AddKeyword(uFile, uTarget, pEntry, uLoad) )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</w:t>
      </w:r>
      <w:r w:rsidR="003834D3" w:rsidRP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 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每个Entry执行一次AddKeyword()</w:t>
      </w:r>
      <w:r w:rsidR="003834D3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参数uFile，uTarget其实都已经存储在pEntry了，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这里也返回了uLoad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54725E" w:rsidRDefault="0054725E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Count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afeMemFile fileIO2(17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IO2.WriteUInt128(&amp;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IO2.WriteUInt8(uLoa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ndPacket( &amp;fileIO2, KADEMLIA2_PUBLISH_RES, uIP, uUDPPort, senderUDPKey, NULL);</w:t>
      </w:r>
    </w:p>
    <w:p w:rsidR="006A3454" w:rsidRPr="00E00ADE" w:rsidRDefault="006A3454" w:rsidP="006A3454">
      <w:pPr>
        <w:rPr>
          <w:noProof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863824" w:rsidP="001B5271">
      <w:pPr>
        <w:pStyle w:val="5"/>
        <w:rPr>
          <w:noProof/>
        </w:rPr>
      </w:pPr>
      <w:r>
        <w:rPr>
          <w:noProof/>
        </w:rPr>
        <w:t>5</w:t>
      </w:r>
      <w:r w:rsidR="006A3454" w:rsidRPr="00E00ADE">
        <w:rPr>
          <w:rFonts w:hint="eastAsia"/>
          <w:noProof/>
        </w:rPr>
        <w:t>、</w:t>
      </w:r>
      <w:r w:rsidR="006A3454" w:rsidRPr="00E00ADE">
        <w:rPr>
          <w:rFonts w:hint="eastAsia"/>
          <w:noProof/>
        </w:rPr>
        <w:t>Add</w:t>
      </w:r>
      <w:r w:rsidR="006A3454" w:rsidRPr="00E00ADE">
        <w:rPr>
          <w:noProof/>
        </w:rPr>
        <w:t>Keyword</w:t>
      </w:r>
      <w:r w:rsidR="00962145">
        <w:rPr>
          <w:noProof/>
        </w:rPr>
        <w:t>()</w:t>
      </w:r>
      <w:r w:rsidR="0054725E" w:rsidRPr="00E00ADE">
        <w:rPr>
          <w:noProof/>
        </w:rPr>
        <w:t xml:space="preserve"> </w:t>
      </w:r>
    </w:p>
    <w:p w:rsidR="00863824" w:rsidRDefault="0086382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添加key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ord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到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m_mapKeyword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中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，并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传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回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uLoad值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ndexed::AddKeyword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&amp; uKeyI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&amp; uSourceID, Kademlia::CKeyEntry* pEntry, uint8&amp;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gnoreThreadLock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54725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m_uTotalIndexKeyword &gt; KADEMLIAMAXENTRIES 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本机存储的关键字超过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pEntry-&gt;m_uSize == 0 || pEntry-&gt;GetCommonFileName().IsEmpty() || pEntry-&gt;GetTagCount() == 0 ||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pEntry-&gt;m_tLifetime &lt; time(NULL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eyHash* pCurrKeyHash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!m_mapKeyword.Lookup(CCKey(uKeyID.GetData()), pCurrKeyHash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map中未发现相同key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Source* pCurr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uSourceID.SetValue(uSourc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CurrKeyHash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eyHash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uKeyID.SetValue(uKey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mapSource.SetAt(CCKey(pCurrSource-&gt;uSourceID.GetData()), pCurrSourc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mapKeyword.SetAt(CCKey(pCurrKeyHash-&gt;uKeyID.GetData()), pCurrKeyHash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已存在同一ID的Key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uIndexTotal = pCurrKeyHash-&gt;mapSource.GetCount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 uIndexTotal &gt; KADEMLIAMAXINDEX 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当前关键字下存储的文件源超过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oo many entries for this Keyword.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ource* pCurr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pCurrKeyHash-&gt;mapSource.Lookup(CCKey(uSourceID.GetData()), pCurrSource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key中是否存在同一SourceID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urrSource-&gt;ptrlEntryList.GetCount() &gt; 0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uIndexTotal &gt; KADEMLIAMAXINDEX - 5000 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大于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are in a hot node.. If we continued to update all the publishe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hile this index is full, popular files will be the only thing you index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lso check for size match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eyEntry* pOldEntry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pCurrSource-&gt;ptrlEntryList.GetHeadPosition(); pos != NULL; pCurrSource-&gt;ptrlEntryList.GetNext(pos)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eyEntry* pCurEntry = (CKeyEntry*)pCurrSource-&gt;ptrlEntryList.GetAt(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( pCurEntry-&gt;IsKeyEntry() 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urEntry-&gt;m_uSize == pEntry-&gt;m_uSize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ldEntry = pCurEntry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RemoveAt(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pOldEntry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OldEntry can be NULL, thats ok and we still need todo this call in this case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ldEntry == NULL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DebugLogWarning(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ad: Indexing: Keywords: Multiple sizes published for file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pEntry-&gt;m_uSourceID.ToHexString(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DEBUG_ONLY( AddDebugLogLine(DLP_VERYLOW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dexed file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pEntry-&gt;m_uSourceID.ToHexString()) 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OldEntry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ldEntry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(uint8)((uIndexTotal*100)/KADEMLIAMAXINDEX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不存在与SourceID相同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Curr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uSourceID.SetValue(uSourc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mapSource.SetAt(CCKey(pCurrSource-&gt;uSourceID.GetData()), pCurrSourc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(uint8)((uIndexTotal*100)/KADEMLIAMAXINDEX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863824" w:rsidP="001B5271">
      <w:pPr>
        <w:pStyle w:val="5"/>
        <w:rPr>
          <w:noProof/>
        </w:rPr>
      </w:pPr>
      <w:r>
        <w:rPr>
          <w:noProof/>
        </w:rPr>
        <w:lastRenderedPageBreak/>
        <w:t>6</w:t>
      </w:r>
      <w:r w:rsidR="006A3454" w:rsidRPr="00E00ADE">
        <w:rPr>
          <w:rFonts w:hint="eastAsia"/>
          <w:noProof/>
        </w:rPr>
        <w:t>、发回</w:t>
      </w:r>
      <w:r w:rsidR="006A3454" w:rsidRPr="00E00ADE">
        <w:rPr>
          <w:noProof/>
        </w:rPr>
        <w:t xml:space="preserve">KADEMLIA2_PUBLISH_RES </w:t>
      </w:r>
      <w:r w:rsidR="006A3454" w:rsidRPr="00E00ADE">
        <w:rPr>
          <w:rFonts w:hint="eastAsia"/>
          <w:noProof/>
        </w:rPr>
        <w:t>信息包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7</w:t>
      </w:r>
      <w:r w:rsidR="006A3454" w:rsidRPr="00E00ADE">
        <w:rPr>
          <w:rFonts w:hint="eastAsia"/>
          <w:noProof/>
        </w:rPr>
        <w:t>、</w:t>
      </w:r>
      <w:r w:rsidR="001B5271" w:rsidRPr="00E00ADE">
        <w:rPr>
          <w:noProof/>
        </w:rPr>
        <w:t>Process_KADEMLIA2_PUBLISH_RES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ult could be very late and store deleted, abor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 == NULL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Search-&gt;GetSearchTypes(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bLoadResponse 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Search-&gt;UpdateNodeLoad( uLoad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uLoad的值被添加到m_uTotalLoad，m_uTotalLoadResponses++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FILE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NOTES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3834D3" w:rsidP="001B5271">
      <w:pPr>
        <w:pStyle w:val="4"/>
        <w:rPr>
          <w:rFonts w:hint="eastAsia"/>
          <w:noProof/>
        </w:rPr>
      </w:pPr>
      <w:r>
        <w:rPr>
          <w:rFonts w:hint="eastAsia"/>
          <w:noProof/>
        </w:rPr>
        <w:t>3.2</w:t>
      </w:r>
      <w:r>
        <w:rPr>
          <w:rFonts w:hint="eastAsia"/>
          <w:noProof/>
        </w:rPr>
        <w:t>、</w:t>
      </w:r>
      <w:r>
        <w:rPr>
          <w:noProof/>
        </w:rPr>
        <w:t>发布</w:t>
      </w:r>
      <w:r>
        <w:rPr>
          <w:noProof/>
        </w:rPr>
        <w:t>StoreFile</w:t>
      </w:r>
    </w:p>
    <w:p w:rsidR="00863824" w:rsidRDefault="006F68C0" w:rsidP="00863824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6F68C0" w:rsidRDefault="00863824" w:rsidP="003834D3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epareLooku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中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参数bStart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为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，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表示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马上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开始搜索</w:t>
      </w:r>
    </w:p>
    <w:p w:rsidR="006F68C0" w:rsidRDefault="006F68C0" w:rsidP="003834D3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FILE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Kademlia::CUInt128(pCurKnownFile-&gt;GetFileHash()))==NULL)</w:t>
      </w:r>
    </w:p>
    <w:p w:rsidR="00863824" w:rsidRDefault="00863824" w:rsidP="00863824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是否已存在相同搜索，当searchtype==STOREKEYWORD检查是否已存在相同节点，增加searchid，如果bStart为true，将uID添加到搜索列表m_mapSearches，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arch* CSearchManager::PrepareLookup(uint32 uTyp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ta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ID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pare a kad lookup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target is not already in progres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AlreadySearchingFor(uID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new search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以参数uType和uID构造一个CSearch对象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ype and targ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ypes(uType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Target = u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-&gt;m_uTyp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与StoreFile无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关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search ID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Start参数决定是否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bStart )  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本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例中为tru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马上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uto start this search.  ///snow:加上if(AlreadySearchingFor(uID))就是StartSearch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earches[pSearch-&gt;m_uTarget] = p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Go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86382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63824" w:rsidRDefault="00863824" w:rsidP="00863824">
      <w:pPr>
        <w:pStyle w:val="5"/>
        <w:rPr>
          <w:noProof/>
        </w:rPr>
      </w:pPr>
      <w:r>
        <w:rPr>
          <w:noProof/>
        </w:rPr>
        <w:lastRenderedPageBreak/>
        <w:t>3</w:t>
      </w:r>
      <w:r w:rsidRPr="00E00ADE">
        <w:rPr>
          <w:rFonts w:hint="eastAsia"/>
          <w:noProof/>
        </w:rPr>
        <w:t>、搜索四部曲：</w:t>
      </w:r>
    </w:p>
    <w:p w:rsidR="00863824" w:rsidRPr="00E00ADE" w:rsidRDefault="00863824" w:rsidP="00863824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863824" w:rsidRPr="00E00ADE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863824" w:rsidRPr="00E00ADE" w:rsidRDefault="00863824" w:rsidP="0086382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FILE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自己的资源发布到网络节点上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ry to store yourself as a source to a Nod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s a safe guard, check to see if we already stored to the Max Node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m_uAnswers &gt; SEARCHSTOREFILE_TOTAL 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多</w:t>
      </w:r>
      <w:r w:rsidR="00686DFD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10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个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the file we are trying to store as a source too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nownFile* pFile = theApp.sharedfiles-&gt;GetFileByID(ucharFileid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共享的文件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il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t this mostly for GUI resons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GUIName(pFile-&gt;GetFileName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our clientID for the pack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ID(CKademlia::GetPrefs()-&gt;GetClientHash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can use type for different types of sources.  ///snow:SOURCETYPE类别，用-6表示(2保留）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1 HighID Sources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2 cannot be used as older clients will not work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3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4 &gt;4GB file HighI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5 &gt;4GB file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6 Firewalled Source with Direct Callback (supports &gt;4GB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DirectCallback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List listTag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theApp.IsFirewalled()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低ID用户，要求对方向自己发送回调请求连接对方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DirectCallback = (Kademlia::CKademlia::IsRunning() &amp;&amp; !Kademlia::CUDPFirewallTester::IsFirewalledUDP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&amp;&amp; Kademlia::CUDPFirewallTester::IsVerified()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本机UDP端口没有被墙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irectCallback)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rewalled, but direct udp callback is possible so no need for buddie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not firewalled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6)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Firewalled Source with Direct Callback (supports &gt;4GB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theApp.clientlist-&gt;GetBuddy() 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firewalled, make sure we have a buddy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我们被墙了，需要一个Buddy中转连接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nd the ID to our buddy so they can do a callback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BuddyI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BuddyID.Xor(CKademlia::GetPrefs()-&gt;GetKadID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pFile-&gt;GetFileSize() &gt; OLD_MAX_EMULE_FILE_SIZ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大于GB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SOURCETYPE, 5)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&gt;4GB file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SOURCETYPE, 3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ERVERIP, theApp.clientlist-&gt;GetBuddy()-&gt;GetIP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ERVERPORT, theApp.clientlist-&gt;GetBuddy()-&gt;GetUDP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BUDDYHASH, CStringW(md4str(uBuddyID.GetData())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firewalled, but lost our buddy.. Stop everything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我们是高ID用户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not firewalled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Size() &gt; OLD_MAX_EMULE_FILE_SIZ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4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&gt;4GB file HighI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1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ighID Source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ENCRYPTION, CKademlia::GetPrefs()-&gt;GetMyConnectOption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向回应的联系人发布源信息包，不是调用SendPacket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ublishSourcePacket(pFromContact, m_uTarget, uID, listTag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ete all tag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listTag.begin(); itTagList != listTag.end(); ++itTagList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A345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pStyle w:val="5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SendPublishSourcePacket</w:t>
      </w:r>
      <w:r>
        <w:rPr>
          <w:rFonts w:hint="eastAsia"/>
          <w:noProof/>
        </w:rPr>
        <w:t>(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SendPublishSourcePacket(CContact* pContac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Target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Contact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TagList&amp; tags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need to get the tag lists working with CSafeMemFiles.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Packet[1024]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ByteIO byteIO(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OP_KADEMLIAHEADER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4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c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KADEMLIA2_PUBLISH_SOURCE_REQ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Targe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Contac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TagList(tags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SOURCE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KADEMLIA_PUBLISH_REQ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Targe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only use this for publishing sources now.. So we always send one here.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6(1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Contac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TagList(tags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PUBLISH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 - byteIO.GetAvailable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6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&gt;48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bfuscated?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Contact-&gt;GetClientID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byPacket, uLen,  pContact-&gt;GetIPAddress(), pContact-&gt;GetUDPPort(), pContact-&gt;GetUDPKey(), &amp;uClien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byPacket, uLen,  pContact-&gt;GetIPAddress(), pContact-&gt;GetUDPPort(), 0, NULL);</w:t>
      </w:r>
    </w:p>
    <w:p w:rsidR="00686DFD" w:rsidRDefault="00686DFD" w:rsidP="00686DF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686DFD" w:rsidRDefault="00686DFD" w:rsidP="00686DFD">
      <w:pPr>
        <w:pStyle w:val="5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Process_KADEMLIA2_PUBLISH_SOURCE_REQ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PUBLISH_SOURCE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Used Pointers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Indexed *pIndexed = CKademlia::GetIndexed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File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Distance.Get32BitChunk(0) &gt; SEARCHTOLERANCE &amp;&amp; !::IsLANIP(ntohl(uIP)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DbgInfo = (thePrefs.GetDebugClientKadUDPLevel() &gt; 0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CString sInfo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Empty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Load = 0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l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Entry* pEntry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Entry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IP = uIP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uUDPPort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KeyID.SetValue(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ourceID.SetValue(uTarg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tLifetime = (uint32)time(NULL)+KADEMLIAREPUBLISHTIMES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AddUDPPortT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Tags = byteIO.ReadByte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Tags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byteIO.ReadTag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TYP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Entry-&gt;m_bSource =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IP, pEntry-&gt;m_uIP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sourcetype tag found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*((uint64*)pTag-&gt;GetBsob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Size=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m_uSiz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PORT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TCPPort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TCPPort = (uint16)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port tag foun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UPORT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AddUDPPortTag &amp;&amp; pTag-&gt;IsInt() &amp;&amp; pTag-&gt;GetInt() !=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(uint16)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AddUDPPortT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udp port tag foun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Tags--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AddUDPPort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UPORT, pEntry-&gt;m_uUDPPort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 &amp;&amp; !sInfo.IsEmpty(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%s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Info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Entry-&gt;m_bSource =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Indexed-&gt;AddSources(uFile, uTarget, pEntry, uLoad ) )</w:t>
      </w:r>
      <w:r w:rsidR="0096214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 w:rsidR="00962145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主要</w:t>
      </w:r>
      <w:r w:rsidR="00962145">
        <w:rPr>
          <w:rFonts w:ascii="新宋体" w:eastAsia="新宋体" w:hAnsi="Times New Roman" w:cs="Times New Roman"/>
          <w:noProof/>
          <w:kern w:val="0"/>
          <w:sz w:val="24"/>
          <w:szCs w:val="24"/>
        </w:rPr>
        <w:t>动作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l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bFlag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2(17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128(&amp;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8(uLoa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UDPPor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 &amp;fileIO2, KADEMLIA2_PUBLISH_RES, uIP, uUDPPort, senderUDPKey, NULL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noProof/>
        </w:rPr>
        <w:t>AddSources(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AddSource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SourceID, Kademlia::CEntry* pEntry, uint8&amp; uLoa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gnoreThreadLock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rcHash* pCurrSrcHash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m_mapSources.Lookup(CCKey(uKeyID.GetData()), pCurrSrcHash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存在同ID的Source条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CurrSrc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rcHash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uKeyID.SetValue(uKey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ources.SetAt(CCKey(pCurrSrcHash-&gt;uKeyID.GetData()), pCurrSrcHash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1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新文件，uLoad =1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存在同ID的Source条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Size = pCurrSrcHash-&gt;ptrlistSource.GetSize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1 = pCurrSrcHash-&gt;ptrlistSource.GetHeadPosition(); pos1 != NULL; 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 = pCurrSrcHash-&gt;ptrlistSource.GetNext(pos1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CurrSource-&gt;ptrlEntryList.GetSize()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trlEntryList中的Entry条目不为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Entry* pCurrEntry = pCurrSource-&gt;ptrlEntryList.GetHead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pCurrEntry!=NULL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CurrEntry-&gt;m_uIP == pEntry-&gt;m_uIP &amp;&amp; ( pCurrEntry-&gt;m_uTCPPort == pEntry-&gt;m_uTCPPort || pCurrEntry-&gt;m_uUDPPort == pEntry-&gt;m_uUDPPort 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IP、Port或UDPPort相一致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Source-&gt;ptrlEntryList.RemoveHead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(uint8)((uSize*100)/KADEMLIAMAXSOUCEPERFIL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每文件最多个源，uLoad=该文件源数*0.1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his should never happen!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SOUCEPERFIL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IP、Port或UDPPort不相一致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Size &gt; KADEMLIAMAXSOUCEPERFILE 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 = pCurrSrcHash-&gt;ptrlistSource.RemoveTail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Source-&gt;ptrlEntryList.RemoveTail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100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每文件最多个源，该文件源数&gt;1000，uLoad=100（最大值）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SOUCEPERFIL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962145" w:rsidRPr="00E00ADE" w:rsidRDefault="00962145" w:rsidP="00962145">
      <w:pPr>
        <w:pStyle w:val="5"/>
        <w:rPr>
          <w:noProof/>
        </w:rPr>
      </w:pPr>
      <w:r>
        <w:rPr>
          <w:noProof/>
        </w:rPr>
        <w:t>7</w:t>
      </w:r>
      <w:r w:rsidRPr="00E00ADE">
        <w:rPr>
          <w:rFonts w:hint="eastAsia"/>
          <w:noProof/>
        </w:rPr>
        <w:t>、发回</w:t>
      </w:r>
      <w:r w:rsidRPr="00E00ADE">
        <w:rPr>
          <w:noProof/>
        </w:rPr>
        <w:t xml:space="preserve">KADEMLIA2_PUBLISH_RES </w:t>
      </w:r>
      <w:r w:rsidRPr="00E00ADE">
        <w:rPr>
          <w:rFonts w:hint="eastAsia"/>
          <w:noProof/>
        </w:rPr>
        <w:t>信息包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8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rocess_KADEMLIA2_PUBLISH_RES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he number of answers.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-&gt;m_uAnswers++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统计回应的联系人数，在JumpStart中用作判断是否继续搜索的依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the search for  the GUI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pSearch);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62145" w:rsidRDefault="00962145" w:rsidP="00962145">
      <w:pPr>
        <w:pStyle w:val="4"/>
        <w:rPr>
          <w:rFonts w:hint="eastAsia"/>
        </w:rPr>
      </w:pPr>
      <w:r>
        <w:rPr>
          <w:rFonts w:hint="eastAsia"/>
        </w:rPr>
        <w:t>3.3</w:t>
      </w:r>
      <w:r>
        <w:rPr>
          <w:rFonts w:hint="eastAsia"/>
        </w:rPr>
        <w:t>、</w:t>
      </w:r>
      <w:r>
        <w:t>发布</w:t>
      </w:r>
      <w:proofErr w:type="spellStart"/>
      <w:r>
        <w:t>StoreNote</w:t>
      </w:r>
      <w:proofErr w:type="spellEnd"/>
    </w:p>
    <w:p w:rsidR="00962145" w:rsidRDefault="00962145" w:rsidP="00962145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epareLooku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中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参数bStart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为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，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表示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马上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开始搜索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Kademlia::CSearchManager::PrepareLookup(Kademlia::CSearch::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OTE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962145" w:rsidRDefault="00962145" w:rsidP="00962145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962145" w:rsidRDefault="00E03EB1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处理方式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同StoreFile.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3</w:t>
      </w:r>
      <w:r w:rsidRPr="00E00ADE">
        <w:rPr>
          <w:rFonts w:hint="eastAsia"/>
          <w:noProof/>
        </w:rPr>
        <w:t>、搜索四部曲：</w:t>
      </w:r>
    </w:p>
    <w:p w:rsidR="00962145" w:rsidRPr="00E00ADE" w:rsidRDefault="00962145" w:rsidP="00962145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NOTES: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file we are storing info abou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nownFile* pFile = theApp.sharedfiles-&gt;GetFileByID(ucharFil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ile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Packet[1024*2]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IO(byPacket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Hash of the file we are storing info abou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m_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our ID with the info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CKademlia::GetPrefs()-&gt;GetKadID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our taglist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List list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FILENAME, pFile-&gt;GetFileName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Rating() !=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RATING, pFile-&gt;GetFileRating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Comment() !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DESCRIPTION, pFile-&gt;GetFileComment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TagList(listTag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UDPListener()-&gt;SendPacket( 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, KADEMLIA2_PUBLISH_NOTES_REQ, pFromContact-&gt;GetIPAddress(), pFromContact-&gt;GetUDPPort(), pFromContact-&gt;GetUDPKey(), &amp;uClient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UDPListener()-&gt;SendPacket( 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, KADEMLIA2_PUBLISH_NOTES_REQ, pFromContact-&gt;GetIPAddress(), pFromContact-&gt;GetUDPPort(), 0, NULL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ete all tags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listTag.begin(); itTagList != listTag.end(); ++itTagList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Process_KADEMLIA2_PUBLISH_NOTES_REQ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PUBLISH_NOTES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heck if we are UDP firewalled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UDPFirewallTester::IsFirewalledUDP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are firewalled. We should not index this entry and give publisher a false repor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ouldn't LAN IPs already be filtered?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Distance.Get32BitChunk(0) &gt; SEARCHTOLERANCE &amp;&amp; !::IsLANIP(ntohl(uIP)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Sourc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Kademlia::CEntry* pEntry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Entry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IP = uIP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uUDPPor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KeyID.SetValue(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ourceID.SetValue(uSourc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Tags = byteIO.ReadByte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Tags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byteIO.ReadTag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pEntry-&gt;GetCommonFileName().IsEmpty(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SetFileName(pTag-&gt;GetStr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Tags--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Load = 0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CKademlia::GetIndexed()-&gt;AddNotes(uTarget, uSource, pEntry, uLoad 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2(17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128(&amp;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8(uLoa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UDPPor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 &amp;fileIO2, KADEMLIA2_PUBLISH_RES, uIP, uUDPPort, senderUDPKey, NULL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AddNotes</w:t>
      </w:r>
      <w:r>
        <w:rPr>
          <w:rFonts w:hint="eastAsia"/>
          <w:noProof/>
        </w:rPr>
        <w:t>(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AddNote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SourceID, Kademlia::CEntry* pEntry, uint8&amp; uLoa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gnoreThreadLock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 not access any data while the loading thread is busy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IgnoreThreadLock should be only used by CLoadDataThread itself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bIgnoreThreadLock &amp;&amp; !m_bDataLoaded) 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Indexed Memberfunction call failed because the dataloading still in progres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!pEntry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IP == 0 || pEntry-&gt;GetTagCount() == 0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rcHash* pCurrNoteHash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!m_mapNotes.Lookup(CCKey(uKeyID.GetData()), pCurrNoteHash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Not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rcHash* pCurrNote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rcHash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uKeyID.SetValue(uKey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Notes.SetAt(CCKey(pCurrNoteHash-&gt;uKeyID.GetData()), pCurrNoteHash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1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Notes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Size = pCurrNoteHash-&gt;ptrlistSource.GetSize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1 = pCurrNoteHash-&gt;ptrlistSource.GetHeadPosition(); pos1 != NULL;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Note = pCurrNoteHash-&gt;ptrlistSource.GetNext(pos1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CurrNote-&gt;ptrlEntryList.GetSize(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Entry* pCurrEntry = pCurrNote-&gt;ptrlEntryList.GetHea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CurrEntry-&gt;m_uIP == pEntry-&gt;m_uIP || pCurrEntry-&gt;m_uSourceID == pEntry-&gt;m_uSourceID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Note-&gt;ptrlEntryList.RemoveHea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his should never happen!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Keyword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Size &gt; KADEMLIAMAXNOTESPERFILE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Note = pCurrNoteHash-&gt;ptrlistSource.RemoveTail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Note-&gt;ptrlEntryList.RemoveTail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100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Not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Keyword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Pr="00E00ADE" w:rsidRDefault="00E03EB1" w:rsidP="00E03EB1">
      <w:pPr>
        <w:pStyle w:val="5"/>
        <w:rPr>
          <w:noProof/>
        </w:rPr>
      </w:pPr>
      <w:r>
        <w:rPr>
          <w:noProof/>
        </w:rPr>
        <w:t>6</w:t>
      </w:r>
      <w:r w:rsidRPr="00E00ADE">
        <w:rPr>
          <w:rFonts w:hint="eastAsia"/>
          <w:noProof/>
        </w:rPr>
        <w:t>、发回</w:t>
      </w:r>
      <w:r w:rsidRPr="00E00ADE">
        <w:rPr>
          <w:noProof/>
        </w:rPr>
        <w:t xml:space="preserve">KADEMLIA2_PUBLISH_RES </w:t>
      </w:r>
      <w:r w:rsidRPr="00E00ADE">
        <w:rPr>
          <w:rFonts w:hint="eastAsia"/>
          <w:noProof/>
        </w:rPr>
        <w:t>信息包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7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rocess_KADEMLIA2_PUBLISH_RES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ult could be very late and store deleted, abort.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 == NULL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Search-&gt;GetSearchTypes()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bLoadResponse 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Search-&gt;UpdateNodeLoad( uLoad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uLoad的值被添加到m_uTotalLoad，m_uTotalLoadResponses++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FILE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NOTES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E03EB1" w:rsidRP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16675" w:rsidRPr="00E00ADE" w:rsidRDefault="00C16675" w:rsidP="00C16675">
      <w:pPr>
        <w:pStyle w:val="1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文件</w:t>
      </w:r>
      <w:r w:rsidRPr="00E00ADE">
        <w:rPr>
          <w:rFonts w:hint="eastAsia"/>
          <w:noProof/>
          <w:sz w:val="18"/>
          <w:szCs w:val="18"/>
        </w:rPr>
        <w:t>Hash</w:t>
      </w:r>
      <w:r w:rsidRPr="00E00ADE">
        <w:rPr>
          <w:rFonts w:hint="eastAsia"/>
          <w:noProof/>
          <w:sz w:val="18"/>
          <w:szCs w:val="18"/>
        </w:rPr>
        <w:t>过程</w:t>
      </w:r>
    </w:p>
    <w:p w:rsidR="00B0474F" w:rsidRDefault="00C16675" w:rsidP="00EE5E1B">
      <w:pPr>
        <w:pStyle w:val="2"/>
        <w:rPr>
          <w:rFonts w:hint="eastAsia"/>
          <w:noProof/>
        </w:rPr>
      </w:pPr>
      <w:r w:rsidRPr="00E00ADE">
        <w:rPr>
          <w:rFonts w:hint="eastAsia"/>
          <w:sz w:val="18"/>
          <w:szCs w:val="18"/>
        </w:rPr>
        <w:t>1</w:t>
      </w:r>
      <w:r w:rsidRPr="00E00ADE">
        <w:rPr>
          <w:rFonts w:hint="eastAsia"/>
          <w:sz w:val="18"/>
          <w:szCs w:val="18"/>
        </w:rPr>
        <w:t>、</w:t>
      </w:r>
      <w:r w:rsidR="00B0474F" w:rsidRPr="00E00ADE">
        <w:rPr>
          <w:rFonts w:hint="eastAsia"/>
          <w:noProof/>
        </w:rPr>
        <w:t>线程</w:t>
      </w:r>
      <w:r w:rsidR="00B0474F" w:rsidRPr="00E00ADE">
        <w:rPr>
          <w:noProof/>
        </w:rPr>
        <w:t>C</w:t>
      </w:r>
      <w:r w:rsidR="00B0474F">
        <w:rPr>
          <w:noProof/>
        </w:rPr>
        <w:t>A</w:t>
      </w:r>
      <w:r w:rsidR="00B0474F" w:rsidRPr="00E00ADE">
        <w:rPr>
          <w:noProof/>
        </w:rPr>
        <w:t>ddFileThread::Run()</w:t>
      </w:r>
    </w:p>
    <w:p w:rsidR="00B0474F" w:rsidRDefault="00B0474F" w:rsidP="00B0474F">
      <w:pPr>
        <w:rPr>
          <w:noProof/>
        </w:rPr>
      </w:pPr>
      <w:r w:rsidRPr="00E00ADE">
        <w:rPr>
          <w:rFonts w:hint="eastAsia"/>
          <w:noProof/>
        </w:rPr>
        <w:t>启动，调用</w:t>
      </w:r>
      <w:r w:rsidRPr="00E00ADE">
        <w:rPr>
          <w:noProof/>
        </w:rPr>
        <w:t>CknownFile</w:t>
      </w:r>
      <w:r w:rsidRPr="00E00ADE">
        <w:rPr>
          <w:rFonts w:hint="eastAsia"/>
          <w:noProof/>
        </w:rPr>
        <w:t>::</w:t>
      </w:r>
      <w:r w:rsidRPr="00E00ADE">
        <w:rPr>
          <w:noProof/>
        </w:rPr>
        <w:t xml:space="preserve"> CreateFromFile()</w:t>
      </w:r>
      <w:r w:rsidRPr="00E00ADE">
        <w:rPr>
          <w:rFonts w:hint="eastAsia"/>
          <w:noProof/>
        </w:rPr>
        <w:t>对文件进行分块</w:t>
      </w:r>
      <w:r w:rsidRPr="00E00ADE">
        <w:rPr>
          <w:rFonts w:hint="eastAsia"/>
          <w:noProof/>
        </w:rPr>
        <w:t>Hash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KnownFile* newrecor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();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对文件进行分块Hash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wrecord-&gt;CreateFromFile(m_strDirectory, m_strFilename, m_partfile) &amp;&amp; theApp.emuledlg &amp;&amp; theApp.emuledlg-&gt;IsRunning())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in case of shutdown while still hashing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B0474F" w:rsidRDefault="00B0474F" w:rsidP="00B0474F">
      <w:r>
        <w:t>…</w:t>
      </w:r>
    </w:p>
    <w:p w:rsidR="00B0474F" w:rsidRPr="00E00ADE" w:rsidRDefault="00B0474F" w:rsidP="00B0474F">
      <w:r>
        <w:t>}</w:t>
      </w:r>
    </w:p>
    <w:p w:rsidR="00C16675" w:rsidRDefault="00B0474F" w:rsidP="00EE5E1B">
      <w:pPr>
        <w:pStyle w:val="2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="00EE5E1B">
        <w:rPr>
          <w:noProof/>
        </w:rPr>
        <w:t>CreateFrom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nownFile::CreateFromFile(LPCTSTR in_directory, LPCTSTR in_filename, LPVOID pvProgressParam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Path(in_directory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Name(in_filenam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pen 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FilePat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_tmakepathlimit(strFilePath.GetBuffer(MAX_PATH), NULL, in_directory, in_filename, NULL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GetResString(IDS_ERR_FILEOPEN), in_filename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Path.ReleaseBuffer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Path(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* file = _tfsopen(strFilePath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rb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_SH_DENYNO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n not use _SH_DENYWR because we may access a completing part 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file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GetResString(IDS_ERR_FILEOPEN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file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_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llFileSize = _filelengthi64(_fileno(file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uint64)llFileSize &gt; MAX_EMULE_FILE_SIZE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llFileSize == -1i64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kipped hashing of file \"%s\" - File size exceeds limit.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 supported by network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Size((uint64)llFileSiz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reading the file data later in 8K blocks, adjust the internal file stream buffer accordingly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vbuf(file, NULL, _IOFBF, 1024*8*2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AvailPartFrequency.SetSize(GetPartCount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 i = 0; i &lt; GetPartCount();i++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AvailPartFrequency[i] = 0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文件大小进行分块，每块大小为PARTSIZE（=9500KB)，然后分块进行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   ///snow:</w:t>
      </w:r>
      <w:r w:rsidRPr="00EE5E1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构造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文件的主Hash二叉树，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通过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FindHash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生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各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RecoveryHashSet cAICHHashS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m_nFileSiz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总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togo = m_nFileSiz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hashcount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文件大小大于PARTSIZE时，每块大小为PARTSIZE，调用CreateHash，生成newhash，存入m_FileIdentifier；文件大小小于PARTSIZE时，跳过此步骤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hashcount = 0; togo &gt;= PARTSIZE; 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ash二叉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AICHHashTree* pBlockAICHHashTree =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cAICHHashSet.m_pHashTree.FindHash((uint64)hashcount*PARTSIZE, PARTSIZ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BlockAICHHashTree != NULL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char* new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[16]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reateHash生成两种Hash，一种是MD4Hash，通过传出参数存入newhash，后面将加入m_FileIdentifier.m_aMD4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另一种是AICHHAsh，存放在pBlockAICHHashTree中，而pBlockAICHHashTree通过FindHash在cAICHHashSet中生成并定位对象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reateHash中SetBlockHash()对pBlockAICHHashTree重新动作FindHash，生成新的Hash子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reateHash(file, PARTSIZE, newhash, pBlockAICHHashTree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分块进行hash，应该追踪一下file：一是for循环时每次传递给CreateHash的是同一个file，在CreateHash中，CStdioFile pFile(file)，pFile是新对象，但file不是，file中的位置指针依然有效；二是pFile-&gt;Read()时指针的移动是否等同file指针的移动？是的！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new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ash过程中关机或关闭程序了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emuledlg==NULL || !theApp.emuledlg-&gt;IsRunning()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case of shutdown while still hashing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new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FileIdentifier.GetRawMD4HashSet().Add(newhash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往m_aMD4HashSet中添加hash，最后CalculateMD4HashByHashSet时用到，生成m_aby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ogo -= PARTSIZ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hashcount++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vProgressParam &amp;&amp; theApp.emuledlg &amp;&amp; theApp.emuledlg-&gt;IsRunning(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IsKindOf(RUNTIME_CLASS(CKnownFile)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GetFileSize() == GetFileSize(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gress = (UINT)(uint64)(((uint64)(GetFileSize() - togo) * 100) / GetFileSiz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uProgress &lt;= 100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Y( PostMessage(theApp.emuledlg-&gt;GetSafeHwnd(), TM_FILEOPPROGRESS, uProgress, (LPARAM)pvProgressParam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文件分块的最后一块，一般文件大小不会刚好是PARTSIZE的整数倍，所以最后一块的大小就会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或文件大小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BlockAICHHashTre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ogo == 0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BlockAICHHashTree = NULL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a hashtree doesnt takes hash of 0-sized data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BlockAICHHashTree = cAICHHashSet.m_pHashTree.FindHash((uint64)hashcount*PARTSIZE, togo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并定位分块所对应的CAICHHashTree对象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BlockAICHHashTree != NULL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char* last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[16]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clr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reateHash(file, togo, lasthash, pBlockAICHHashTree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最后一块生成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last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Set.ReCalculateHas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m_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AICHHashSet.VerifyHashTre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)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校验AICH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AICHHashSet.SetStatus(AICH_HASHSETCOMPLET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设置状态为Hash完成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FileIdentifier.SetAICHHash(cAICHHashSet.GetMasterHash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return m_pHashTree.m_Hash，赋值给m_AICHFile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FileIdentifier.SetAICHHashSet(cAICHHashSet)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eateFromFile() - failed to create AICH PartHashSet out of RecoveryHashSet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FileNam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AICHHashSet.SaveHashSet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计算出来的文件Hash写入Known2_64.m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LOG_STATUSBAR, GetResString(IDS_SAVEACFAILED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AICHRecoverHashSetAvailabl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bAICHRecoverHashSetAvailable=tru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w something went pretty wrong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LOG_STATUSBAR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calculate AICH Hashset from file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FileNam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hashcount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文件大小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SetMD4Hash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last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GetRawMD4HashSet().Add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CalculateMD4HashByHashS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now:从m_aMD4HashSet计算MD4Hash，参数bVerifyOnly=false，表示赋值给m_aby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vProgressParam &amp;&amp; theApp.emuledlg &amp;&amp; theApp.emuledlg-&gt;IsRunning(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IsKindOf(RUNTIME_CLASS(CKnownFile)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GetFileSize() == GetFileSize(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gress = 100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uProgress &lt;= 100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Y( PostMessage(theApp.emuledlg-&gt;GetSafeHwnd(), TM_FILEOPPROGRESS, uProgress, (LPARAM)pvProgressParam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lastwrite dat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truc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_stat fileinfo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_fstat(file-&gt;_file, &amp;fileinfo) == 0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tUtcLastModified = fileinfo.st_mtim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justNTFSDaylightFileTime(m_tUtcLastModified, 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 = NULL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filetags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dateMetaDataTags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datePartsInfo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rFonts w:hint="eastAsia"/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Find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并定位分块所对应的CAICHHashTree对象，递归调用自己，构建一棵二叉树。构建的二叉树有两种规格，一种粒度为PARTSIZE(9500KB)大小，一种粒度为EMBLOCKSIZE(180K)大小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ICHHashTree* CAICHHashTree::FindHash(uint64 nStartPos, uint64 nSize, uint8* nLeve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(*nLevel)++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初值为，依次递增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*nLevel &gt; 22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 ///snow:22的值应该是根据最大文件大小(256G)计算出来的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m_nDataSize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ize &gt; m_nDataSize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== 0 &amp;&amp; nSize == m_nData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the searched 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nDataSize &lt;= GetBaseSize()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already the last level, cant go deeper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nBlocks = m_nDataSize / GetBaseSize() + ((m_nDataSize % GetBaseSize() != 0 )? 1:0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计算分块数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nLeft = ( ((m_bIsLeftBranch) ? nBlocks+1:nBlocks) / 2)* GetBaseSize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bIsLeftBranch在构造时置为true，计算左边子树的字节数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nRight = m_nDataSize - nLeft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&lt; nLeft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nLeft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///snow:最多==nLef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LeftTree =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eftTre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(nLef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(nLeft &lt;= PARTSIZE) ? EMBLOCKSIZE : PARTSIZE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左子树,m_nDataSize=nLeft，m_bIsLeftBranch为true，分块大小依nLeft而定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_pLeftTree-&gt;m_nDataSize == nLeft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_pLeftTree-&gt;FindHash(nStartPos, nSize, nLevel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Level已经在函数开头+1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nStartPos -= nLeft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右子树，起始位置要减去nLef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nRight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///snow:最多也是==nRigh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RightTree =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RightTre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(nRigh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(nRight &lt;= PARTSIZE) ? EMBLOCKSIZE : PARTSIZE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右子树,m_nDataSize=nRight，m_bIsLeftBranch为false，分块大小依nRight而定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m_pRightTree-&gt;m_nDataSize == nRight );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_pRightTree-&gt;FindHash(nStartPos, nSize, nLevel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Level已经在函数开头+1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rFonts w:hint="eastAsia"/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Create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按块生成MD4Hash和SHAHash，pFile中应该有一个文件位置指针，指示当前读取位置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reateHash生成两种Hash，一种是MD4Hash，通过传出参数存入newhash，后面将加入m_FileIdentifier.m_aMD4HashSe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///snow:另一种是AICHHAsh，存放在pBlockAICHHashTree中，而pBlockAICHHashTree通过FindHash在cAICHHashSet中生成并定位对象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BlockAICHHashTree在SetBlockHash()中通过FindHash()还继续生成新的子树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nownFile::CreateHash(CFile* pFile, uint64 Length, uchar* pMd4HashOut, CAICHHashTree* pShaHashOut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theApp.QueueTraceLogLine(TRACE_AICHHASHTREE,_T("%hs"),__FUNCTION__);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File != NULL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pMd4HashOut != NULL || pShaHashOut != NULL 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传出参数必须已分配内存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 Required = Length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ARTSIZE 9728000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  X[64*128]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= 0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0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MD4 md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Algo* pHashAlg =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 = CAICHRecoveryHashSet::GetNewHashAlgo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ew CSHA(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equired &gt;= 64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后剩下的不足字节，因为Required=Required-(Required/64)*64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uint32 len;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Required / 64) &gt;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)/(64 *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[0])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/snow:Required/64&gt;128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)/(64 *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[0]));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len=128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en = (uint32)Required / 64;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Required&lt;8192时，假设Required=6314，len=6314/64=98，剩下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File-&gt;Read(X, len*64);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*128(8K)字节到X，当len&lt;128时，读取len*64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ICHHash的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A hash needs 180KB blocks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HA hash需要KB，所以当数据不足KB时，先添加到pHashAlg中，当到达KB时，调用SetBlockHash，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 &amp;&amp; pHashAlg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ACHPos + len*64 &gt;= EMBLOCKSIZE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达到KB了，在最后一轮时Required=143360，已经不能满足KB的要求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ToComplete = (uint32)(EMBLOCKSIZE - nIACHPos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, nToComplet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只从X中读取nToComplete，剩下(len*64) - nToComplete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nIACHPos + nToComplete =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haHashOut-&gt;SetBlockHash(EMBLOCKSIZE, posCurrentEMBlock, pHashAlg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调用SetBlockHash生成BLOCK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EMBLOCKSIZ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Reset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重置pHashAlg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+nToComplete,(len*64) - nToComplete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X中剩下的(len*64) - nToComplete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(len*64) - nToComplet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len:%i,sizeof(X):%i,sizeof(X[0]):%i,nToComplete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len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)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[0]),nToComplete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, len*64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暂存在pHashAlg，满K时进行SHA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+= len*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len:%i,sizeof(X):%i,sizeof(X[0])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len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)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[0])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D4HAsh的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Md4HashOut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Add(X, len*64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Required -= len*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剩下不足字节的部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1、这部分只处理AICH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Required = Length % 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equired != 0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File-&gt;Rea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{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后的部分如果能够构成一个EMBLOCKSIZE分块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ACHPos + Required &gt;= EMBLOCK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ToComplete = (uint32)(EMBLOCKSIZE - nIACHPos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, nToComplete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nIACHPos + nToComplete =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haHashOut-&gt;SetBlockHash(EMBLOCKSIZE, posCurrentEMBlock, pHashAlg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EMBLOCKSIZ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Reset(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+nToComplete, (uint32)(Required - nToComplete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Required - nToComplet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nToComplete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nToComplete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+= Required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剩下不足形成一个EMBLOCKSIZE分块部分的Hash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{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nIACHPos &gt; 0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haHashOut-&gt;SetBlockHash(nIACHPos, posCurrentEMBlock, pHashAlg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nIACHPos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osCurrentEMBlock == Length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VERIFY( pShaHashOut-&gt;ReCalculateHash(pHashAlg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2、通过md4生成MD4hash，赋值给pMd4HashOu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Md4HashOut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Ad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Finish(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cpy(pMd4HashOut, md4.GetHash(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HashAlg;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rFonts w:hint="eastAsia"/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SetBlockHash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pBlockAICHHashTree在SetBlockHash()中通过FindHash()还继续生成新的子树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以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18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0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K为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单位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::SetBlockHash(uint64 nSize, uint64 nStartPos, CAICHHashAlgo* pHashAlg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 ( nSize &lt;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ToInsert = FindHash(nStartPos, nSize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oInsert == NULL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DLP_VERYHIGH,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itical Error: Failed to Insert SHA-HashBlock, FindHash() failed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oInsert-&gt;GetBaseSize() != EMBLOCKSIZE || pToInsert-&gt;m_nDataSize != n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DLP_VERYHIGH,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itical Error: Logical error on values in SetBlockHashFromData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Finish(pToInsert-&gt;m_Hash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生成的BlockHash添加到pHashAlg中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ToInsert-&gt;m_bHashVali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EBUG_ONLY(theApp.QueueDebugLogLine(/*DLP_VERYLOW,*/ false, _T("Set ShaHash for block %u - %u (%u Bytes) to %s"), nStartPos, nStartPos + nSize, nSize, pToInsert-&gt;m_Hash.GetString())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50433" w:rsidRDefault="00850433" w:rsidP="00850433">
      <w:pPr>
        <w:pStyle w:val="2"/>
        <w:rPr>
          <w:rFonts w:hint="eastAsia"/>
          <w:noProof/>
        </w:rPr>
      </w:pPr>
      <w:r>
        <w:rPr>
          <w:noProof/>
        </w:rPr>
        <w:lastRenderedPageBreak/>
        <w:t>6</w:t>
      </w:r>
      <w:r>
        <w:rPr>
          <w:rFonts w:hint="eastAsia"/>
          <w:noProof/>
        </w:rPr>
        <w:t>、</w:t>
      </w:r>
      <w:r>
        <w:rPr>
          <w:noProof/>
        </w:rPr>
        <w:t>SaveHashSet</w:t>
      </w:r>
    </w:p>
    <w:p w:rsidR="00850433" w:rsidRPr="00850433" w:rsidRDefault="00850433" w:rsidP="00850433"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将计算出来的文件HashSet写入Known2_64.m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RecoveryHashSet::SaveHashSet(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eStatus != AICH_HASHSETCOMPLET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!m_pHashTree.m_bHashValid || m_pHashTree.m_nDataSize != m_pOwner-&gt;GetFileSize(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ingleLock lockKnown2Met(&amp;m_mutKnown2Fil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lockKnown2Met.Lock(5000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AICHSyncThread::Run()中会新建KNOWN2_MET_FILENAME，并写入文件头信息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fullpath = thePrefs.GetMuleDirectory(EMULE_CONFIGDI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ullpath.Append(KNOWN2_MET_FILENAM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File file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FileException fexp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file.Open(fullpath,CFile::modeCreate|CFile::modeReadWrite|CFile::modeNoTruncate|CFile::osSequentialScan|CFile::typeBinary|CFile::shareDenyNone, &amp;fexp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exp.m_cause != CFileException::fileNotFound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load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KNOWN2_MET_FILENAME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fil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szError[MAX_CFEXP_ERRORMSG]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exp.GetErrorMessage(szError, ARRSIZE(szError)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 +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-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 += szError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Erro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etvbuf(file.m_pStream, NULL, _IOFBF, 16384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header = file.ReadUInt8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header != KNOWN2_MET_VERSION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fxThrowFileException(CFileException::endOfFile, 0,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file.GetFileName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StoredAICHHash()将为m_liAICHHashsStored添加成员，下面的代码就将调用AddStoredAICHHash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rst we check if the hashset we want to write is already stored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liAICHHashsStored.Find(m_pHashTree.m_Hash) != NULL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AICH Hashset to write should be already present in known2.met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m_pHashTree.m_Hash.GetString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hashset if already available, no need to save it again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CAICHHash CurrentHash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while (file.GetPosition() &lt; nExistingSiz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CurrentHash.Read(&amp;fil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m_pHashTree.m_Hash == CurrentHash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// this hashset if already available, no need to save it again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return true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nHashCount = file.ReadUInt32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file.GetPosition() + nHashCount*HASHSIZE &gt; nExistingSiz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AfxThrowFileException(CFileException::endOfFile, 0, file.GetFileName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// skip the rest of this hashs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file.Seek(nHashCount*HASHSIZE, CFile::curre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*/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rite hashs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nExistingSize = (UINT)file.GetLength(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保存原文件长度，防止写入出错时恢复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file.SeekToEnd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定位到文件末尾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先写入文件总的Hash值m_Hash，再根据文件长度计算出分块Hash数nHashCount，写入nHashCount，再调用WriteLowestLevelHashs写入分块Hash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HashTree.m_Hash.Write(&amp;fil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HashCount = (uint32)((PARTSIZE/EMBLOCKSIZE + ((PARTSIZE % EMBLOCKSIZE != 0)? 1 : 0)) * (m_pHashTree.m_nDataSize/PARTSIZE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HashTree.m_nDataSize % PARTSIZE != 0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HashCount += (uint32)((m_pHashTree.m_nDataSize % PARTSIZE)/EMBLOCKSIZE + (((m_pHashTree.m_nDataSize % PARTSIZE) % EMBLOCKSIZE != 0)? 1 : 0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WriteUInt32(nHashCou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所有的分块Hash均存放在二叉树的最低一层即叶子节点中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pHashTree.WriteLowestLevelHashs(&amp;file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ats bad... really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SetLength(nExistingSiz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save HashSet: WriteLowestLevelHashs() failed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ile.GetLength() != nExistingSize + (nHashCount+1)*HASHSIZE + 4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ats even worse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SetLength(nExistingSiz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save HashSet: Calculated and real size of hashset differ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写入文件HAsh成功了，将m_Hash存入m_liAICHHashsStored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RecoveryHashSet::AddStoredAICHHash(m_pHashTree.m_Hash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uccessfully saved eMuleAC Hashset, %u Hashs + 1 Masterhash writte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nHashCou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file.Flush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file.Close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CFileException* error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rror-&gt;m_cause == CFileException::endOfFile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GetResString(IDS_ERR_MET_BAD), KNOWN2_MET_FILENAM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buffer[MAX_CFEXP_ERRORMSG]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rror-&gt;GetErrorMessage(buffer, ARRSIZE(buffer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GetResString(IDS_ERR_SERVERMET_UNKNOWN),buffe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rror-&gt;Delete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reeHashSet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850433" w:rsidP="0085043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DA6057" w:rsidRDefault="00DA6057" w:rsidP="0085043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53316" w:rsidRDefault="00153316" w:rsidP="00B93476">
      <w:pPr>
        <w:pStyle w:val="1"/>
        <w:rPr>
          <w:noProof/>
        </w:rPr>
      </w:pPr>
      <w:r>
        <w:rPr>
          <w:rFonts w:hint="eastAsia"/>
          <w:noProof/>
        </w:rPr>
        <w:lastRenderedPageBreak/>
        <w:t>搜索</w:t>
      </w:r>
      <w:r>
        <w:rPr>
          <w:noProof/>
        </w:rPr>
        <w:t>关键字的处理</w:t>
      </w:r>
    </w:p>
    <w:p w:rsidR="00153316" w:rsidRPr="00153316" w:rsidRDefault="00067FF6" w:rsidP="0015331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DA6057" w:rsidRDefault="00DA6057" w:rsidP="00B93476">
      <w:pPr>
        <w:pStyle w:val="1"/>
        <w:rPr>
          <w:noProof/>
        </w:rPr>
      </w:pPr>
      <w:r>
        <w:rPr>
          <w:rFonts w:hint="eastAsia"/>
          <w:noProof/>
        </w:rPr>
        <w:t>文件搜索过程</w:t>
      </w:r>
    </w:p>
    <w:p w:rsidR="00B93476" w:rsidRDefault="00DA6057" w:rsidP="00B93476">
      <w:pPr>
        <w:pStyle w:val="2"/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B93476">
        <w:rPr>
          <w:noProof/>
        </w:rPr>
        <w:t>OnBnClickedStart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ParamsWnd::OnBnClickedStart(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ctlMore.EnableWindow(FALSE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ctlOpts.GetEditCtrl()-&gt;GetSafeHwnd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ctlOpts.CommitEditCtrl(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SearchParams* pParams = GetParameters(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Expression.IsEmpty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acSearchString &amp;&amp; m_pacSearchString-&gt;IsBound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acSearchString-&gt;AddItem(pParams-&gt;strExpression, 0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earchdlg-&gt;StartSearch(pParams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B93476" w:rsidRDefault="00DA6057" w:rsidP="00B93476">
      <w:pPr>
        <w:pStyle w:val="2"/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B93476">
        <w:rPr>
          <w:noProof/>
        </w:rPr>
        <w:t>StartSearch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StartSearch(SSearchParams* pParams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Automatic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Ed2kServer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Ed2kGlobal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Kademlia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artNewSearch(pParams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FileDonkey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hellOpenFile(CreateWebQuery(pParams)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aul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B93476" w:rsidRDefault="00B93476" w:rsidP="00B93476">
      <w:pPr>
        <w:pStyle w:val="2"/>
        <w:rPr>
          <w:rFonts w:hint="eastAsia"/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StartNewSearch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StartNewSearch(SSearchParams* pParams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Automatic)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自动情况下的处理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lect between kad and server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ts easy if we are connected to one network only anywa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 &amp;&amp; Kademlia::CKademlia::IsRunning() &amp;&amp; Kademlia::CKademlia::IsConnected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连接，server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Kademlia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serverconnect-&gt;IsConnected() &amp;&amp; (!Kademlia::CKademlia::IsRunning() || !Kademlia::CKademlia::IsConnected()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erver连接,Kad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Ed2kServer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 &amp;&amp; (!Kademlia::CKademlia::IsRunning() || !Kademlia::CKademlia::IsConnected())){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都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NOTCONNECTEDANY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和SERVER两者都连接，当连接的服务器是静态的，或者服务器连接的客户端超过万少于万，文件数大于万，服务器列表的服务器少于个，使用server搜索；否则，进行KAD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nnected to both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We choose Kad, except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- if we are connected to a static server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- or a server with more than 40k and less than 2mio users connected, more than 5 mio files and if our serverlist contains less than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40 servers (otherwise we have assume that its polluted with fake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 xml:space="preserve">server and we might just as well be connected to one)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ight be further optmized in the future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serverconnect-&gt;IsConnected() &amp;&amp; theApp.serverconnect-&gt;GetCurrentServer() != NULL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&amp;&amp; (theApp.serverconnect-&gt;GetCurrentServer()-&gt;IsStaticMember(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 (theApp.serverconnect-&gt;GetCurrentServer()-&gt;GetUsers() &gt; 40000 &amp;&amp; theApp.serverlist-&gt;GetServerCount() &lt; 40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&amp;&amp; theApp.serverconnect-&gt;GetCurrentServer()-&gt;GetUsers() &lt; 5000000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&amp;&amp; theApp.serverconnect-&gt;GetCurrentServer()-&gt;GetFiles() &gt; 5000000)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Ed2kServer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Kademlia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SearchType eSearchType = pParams-&gt;eType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SearchType == SearchTypeEd2kServer || eSearchType == SearchTypeEd2kGlobal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d2k服务器搜索或全局服务器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) 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ERR_NOTCONNECTED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if (!theApp.serverconnect-&gt;IsConnecting() &amp;&amp; !theApp.serverconnect-&gt;IsConnected(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heApp.serverconnect-&gt;ConnectToAnyServer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DoNewEd2kSearch(pParams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启动server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MsgBoxException* ex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ex-&gt;m_strMsg, ex-&gt;m_uType, ex-&gt;m_uHelpID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x-&gt;Delete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Started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SearchType == SearchTypeKademlia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Kademlia::CKademlia::IsRunning() || !Kademlia::CKademlia::IsConnected()) 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ERR_NOTCONNECTEDKAD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if (!Kademlia::CKademlia::IsRunning(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Kademlia::CKademlia::Start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DoNewKadSearch(pParams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启动Kad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MsgBoxException* ex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ex-&gt;m_strMsg, ex-&gt;m_uType, ex-&gt;m_uHelpID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x-&gt;Delete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Started(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更新界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C627B" w:rsidRDefault="001C627B" w:rsidP="00B93476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ED2K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搜索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部分见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emule_protocol</w:t>
      </w:r>
    </w:p>
    <w:p w:rsidR="001C627B" w:rsidRDefault="001C627B" w:rsidP="001C627B">
      <w:pPr>
        <w:pStyle w:val="2"/>
        <w:rPr>
          <w:noProof/>
        </w:rPr>
      </w:pPr>
      <w:r>
        <w:rPr>
          <w:noProof/>
        </w:rPr>
        <w:lastRenderedPageBreak/>
        <w:t>4</w:t>
      </w:r>
      <w:r>
        <w:rPr>
          <w:rFonts w:hint="eastAsia"/>
          <w:noProof/>
        </w:rPr>
        <w:t>、</w:t>
      </w:r>
      <w:r>
        <w:rPr>
          <w:noProof/>
        </w:rPr>
        <w:t>DoNewKadSearch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DoNewKadSearch(SSearchParams* pParams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Kademlia::CKademlia::IsConnected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Pos = 0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pParams-&gt;strExpression.Tokenize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os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Keyword.IsEmpty() &amp;&amp; pParams-&gt;strKeyword.GetAt(0) =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'\"'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move leading and possibly trailing quotes, if they terminate properly (otherwise the keyword is later handled as invalid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quotes are still kept in search expr and matched against the result, so everything is fine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Keyword.GetLength() &gt; 1 &amp;&amp; pParams-&gt;strKeyword.Right(1).Compare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 ==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pParams-&gt;strKeyword.Mid(1, pParams-&gt;strKeyword.GetLength() - 2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Expression.Find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'\"'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1) &gt; pParams-&gt;strKeyword.GetLength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pParams-&gt;strKeyword.Mid(1, pParams-&gt;strKeyword.GetLength() - 1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.Trim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data(100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pParams构造SearchPacket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GetSearchPacket(&amp;data, pParams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NULL)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 || (!pParams-&gt;strBooleanExpr.IsEmpty() &amp;&amp; data.GetLength() == 0)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Keyword.IsEmpty() || pParams-&gt;strKeyword.FindOneOf(g_aszInvKadKeywordChars) != -1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GetResString(IDS_KAD_SEARCH_KEYWORD_INVALID), g_aszInvKadKeywordChars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rror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PBYTE pSearchTermsData = NULL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UINT uSearchTermsSize = (UINT)data.GetLength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SearchTermsSize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TermsData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[uSearchTermsSize]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ata.SeekToBegin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ata.Read(pSearchTermsData, uSearchTermsSiz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Kademlia::CSearch* pSearch = NULL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 = Kademlia::CSearchManager::PrepareFindKeywords(pParams-&gt;strKeyword, uSearchTermsSize, pSearchTermsData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分析搜索关键字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pSearchTermsData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Search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String strException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pSearchTermsData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xception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dwSearchID = pSearch-&gt;GetSearchID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A strResultType = pParams-&gt;strFileType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trResultType == ED2KFTSTR_PROGRAM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ResultType.Empty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theApp.searchlist-&gt;NewSearch(&amp;searchlistctrl, strResultType, pParams-&gt;dwSearchID, pParams-&gt;eType, pParams-&gt;strExpression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搜索历史中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reateNewTab(pParams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一个搜索关键字一个Tab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53316" w:rsidRDefault="00153316" w:rsidP="00153316">
      <w:pPr>
        <w:pStyle w:val="2"/>
        <w:rPr>
          <w:rFonts w:hint="eastAsia"/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GetSearchPacket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GetSearchPacket(CSafeMemFile* pData, SSearchParams* pParams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TargetSupports64Bi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* pbPacketUsing64Bit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tringA strFileType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处理文件类型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FileType == ED2KFTSTR_ARCHIVE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DonkeyHybrid 0.48 uses type "Pro" for archives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ww.filedonkey.com uses type "Pro" for archives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Type = ED2KFTSTR_PROGRAM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FileType == ED2KFTSTR_CDIMAGE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DonkeyHybrid 0.48 uses *no* type for iso/nrg/cue/img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ww.filedonkey.com uses type "Pro" for CD-image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Type = ED2KFTSTR_PROGRAM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Support "Doc" typ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Type = pParams-&gt;strFileType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trCurKadKeywordA.Empty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!pParams-&gt;strExpression.IsEmpty() 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搜索关键字不得为空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Kademlia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!pParams-&gt;strKeyword.IsEmpty()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trCurKadKeywordA = StrToUtf8(pParams-&gt;strKeyword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BooleanExpr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BooleanExpr = pParams-&gt;strExpression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BooleanExpr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Raw search expr:\n"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%s"), pParams-&gt;strBooleanExpr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  %s\n"), DbgGetHexDump((uchar*)(LPCTSTR)pParams-&gt;strBooleanExpr, pParams-&gt;strBooleanExpr.GetLength()*sizeof(TCHAR)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g_astrParserErrors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BooleanExpr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LexInit(pParams-&gt;strBooleanExpr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ParseResult = yyparse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LexFree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_astrParserErrors.GetSize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GetResString(IDS_SEARCH_EXPRERROR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\n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+ g_astrParserErrors[g_astrParserErrors.GetSize() - 1]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rror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ParseResult !=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GetResString(IDS_SEARCH_EXPRERROR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\n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+ GetResString(IDS_SEARCH_GENERALERROR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rror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Kademlia &amp;&amp; s_strCurKadKeywordA != StrToUtf8(pParams-&gt;strKeyword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Search: Keyword was rearranged, using %s instead of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OptUtf8ToStr(s_strCurKadKeywordA), pParams-&gt;strKeyword)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OptUtf8ToStr(s_strCurKadKeywordA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Parsed search expr:\n"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for (int i = 0; i &lt; s_SearchExpr.m_aExpr.GetCount(); i++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RACE(_T("%hs"), s_SearchExpr.m_aExpr[i]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RACE(_T("  %s\n"), DbgGetHexDump((uchar*)(LPCSTR)s_SearchExpr.m_aExpr[i], s_SearchExpr.m_aExpr[i].GetLength()*sizeof(CHAR)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ed2k search expression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ExprTarget target(pData, utf8strRaw, bTargetSupports64Bit, pbPacketUsing64Bi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2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Extension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FORMAT, pParams-&gt;strExtension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Availability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SOURCES, ED2K_SEARCH_OP_GREATER_EQUAL, pParams-&gt;uAvailability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lMaxSiz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SIZE, ED2K_SEARCH_OP_LESS_EQUAL, pParams-&gt;ullMaxSiz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lMinSiz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SIZE, ED2K_SEARCH_OP_GREATER_EQUAL, pParams-&gt;ullMinSiz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strFileType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TYPE, CString(strFileType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Complet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COMPLETE_SOURCES, ED2K_SEARCH_OP_GREATER_EQUAL, pParams-&gt;uComplet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MinBitrat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BITRATE, ED2K_SEARCH_OP_GREATER_EQUAL, pParams-&gt;ulMinBitrat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MinLength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LENGTH, ED2K_SEARCH_OP_GREATER_EQUAL, pParams-&gt;ulMinLength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Codec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CODEC, pParams-&gt;strCodec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Title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TITLE, pParams-&gt;strTitl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Album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ALBUM, pParams-&gt;strAlbum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Artist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ARTIST, pParams-&gt;strArtis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_SearchExpr2.m_aExpr.GetCount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_SearchExpr.m_aExpr.GetCount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m_aExpr.InsertAt(0, CSearchAttr(SEARCHOPTOK_AND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Add(&amp;s_SearchExpr2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Verbose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trSearchTree.Empty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DumpSearchTree(s_SearchExpr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arch Expr: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_strSearchTre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j = 0; j &lt; s_SearchExpr.m_aExpr.GetCount(); j++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Attr&amp; rSearchAttr = s_SearchExpr.m_aExpr[j]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tringA&amp; rstrA = rSearchAttr.m_str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trA == SEARCHOPTOK_AND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BooleanAND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trA == SEARCHOPTOK_OR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BooleanOR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trA == SEARCHOPTOK_NOT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BooleanNOT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iTag == FT_FILESIZ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SOURCE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COMPLETE_SOURCE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FILERATI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BITRA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LENGTH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11-Sep-2005 []: Kad comparison operators where changed to match the ED2K operators. For backward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mpatibility with old Kad nodes, we map "&gt;=val" and "&lt;=val" to "&gt;val-1" and "&lt;val+1". This way,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older Kad nodes will perform a "&gt;=val" and "&lt;=val".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ODO: This should be removed in couple of months!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uIntegerOperator == ED2K_SEARCH_OP_GREATER_EQUAL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ED2K_SEARCH_OP_GREATER, rSearchAttr.m_nNum - 1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uIntegerOperator == ED2K_SEARCH_OP_LESS_EQUAL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ED2K_SEARCH_OP_LESS, rSearchAttr.m_nNum + 1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rSearchAttr.m_uIntegerOperator, rSearchAttr.m_nNum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iTag == FT_FILETYP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FILEFORMA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CODE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TIT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||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ALBUM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||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ARTIST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rSearchAttr.m_uIntegerOperator == ED2K_SEARCH_OP_EQUAL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OptUtf8ToStr(rSearchAttr.m_str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rSearchAttr.m_iTag == FT_FILENAME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rSearchAttr.m_uIntegerOperator == ED2K_SEARCH_OP_EQUAL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OptUtf8ToStr(rstrA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ServerSearchesLevel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arch Data: %s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target.GetDebugString(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2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C627B" w:rsidRDefault="009A48AF" w:rsidP="001C627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repareFindKeywords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 CSearchResultsWnd::DoNewKadSearch()中调用，对搜索关键字进行分析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arch* CSearchManager::PrepareFindKeywords(LPCTSTR szKeyword, UINT uSearchTermsSize, LPBYTE pucSearchTermsData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keyword search object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search to a keyword type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-&gt;SetSearchTypes(CSearch::KEYWORD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LookupHistory::m_uType=CSearch::m_uType=CSearch::KEYWORD=3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we have a keyword list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GetWords(szKeyword, &amp;pSearch-&gt;m_listWords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用_T(" ()[]{}</w:t>
      </w:r>
      <w:r>
        <w:rPr>
          <w:rFonts w:ascii="新宋体" w:eastAsia="新宋体" w:hAnsi="Times New Roman" w:cs="Times New Roman"/>
          <w:noProof/>
          <w:color w:val="808080"/>
          <w:kern w:val="0"/>
          <w:sz w:val="24"/>
          <w:szCs w:val="24"/>
        </w:rPr>
        <w:t>&lt;&gt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,._-!?:;\\/\"")中的字符对关键字进行分割，存入m_listWords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-&gt;m_listWords.size() == 0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GetResString(IDS_KAD_SEARCH_KEYWORD_TOO_SHORT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the targetID based on the primary keyword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wstrKeyword = pSearch-&gt;m_listWords.front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KadGetKeywordHash(wstrKeyword, &amp;pSearch-&gt;m_uTarge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第一个关键字取Hash值，存入m_uTarget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Verify that we are not already searching for this target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存在与当前m_uTarget相同的搜索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AlreadySearchingFor(pSearch-&gt;m_uTarget)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GetResString(IDS_KAD_SEARCH_KEYWORD_ALREADY_SEARCHING), CString(wstrKeyword)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m_uSearchTermsDataSize、m_pucSearchTermsData进行赋值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ermData( uSearchTermsSize, pucSearchTermsData 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GUIName(szKeyword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our searchID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sert search into map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earches[pSearch-&gt;m_uTarget] =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search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Go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IOException* ioe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O-Exception in %hs: Error 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_FUNCTION__, ioe-&gt;m_iCause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oe-&gt;Delete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FileException* e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szError[MAX_CFEXP_ERRORMSG]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-&gt;m_strFileName 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arch packet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-&gt;GetErrorMessage(szError, ARRSIZE(szError)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%hs: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_FUNCTION__, szError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-&gt;Delete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String strException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xception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...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Unknown exception in %h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_FUNCTION__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  <w:bookmarkStart w:id="0" w:name="_GoBack"/>
      <w:bookmarkEnd w:id="0"/>
    </w:p>
    <w:p w:rsidR="009A48AF" w:rsidRPr="001C627B" w:rsidRDefault="009A48AF" w:rsidP="009A48AF">
      <w:pPr>
        <w:rPr>
          <w:rFonts w:hint="eastAsia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sectPr w:rsidR="009A48AF" w:rsidRPr="001C627B" w:rsidSect="00E00AD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B731D"/>
    <w:multiLevelType w:val="hybridMultilevel"/>
    <w:tmpl w:val="94C0038C"/>
    <w:lvl w:ilvl="0" w:tplc="BAC82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86"/>
    <w:rsid w:val="0000440B"/>
    <w:rsid w:val="00067FF6"/>
    <w:rsid w:val="00086324"/>
    <w:rsid w:val="000C3D0A"/>
    <w:rsid w:val="000C6A95"/>
    <w:rsid w:val="001042C8"/>
    <w:rsid w:val="00153316"/>
    <w:rsid w:val="00153C66"/>
    <w:rsid w:val="001B5271"/>
    <w:rsid w:val="001C627B"/>
    <w:rsid w:val="00232CC5"/>
    <w:rsid w:val="00276EF3"/>
    <w:rsid w:val="0029751B"/>
    <w:rsid w:val="00312A13"/>
    <w:rsid w:val="00326C43"/>
    <w:rsid w:val="003834D3"/>
    <w:rsid w:val="00444C3E"/>
    <w:rsid w:val="004979EF"/>
    <w:rsid w:val="004C08FD"/>
    <w:rsid w:val="004E6E85"/>
    <w:rsid w:val="0054725E"/>
    <w:rsid w:val="005A2A81"/>
    <w:rsid w:val="00616005"/>
    <w:rsid w:val="00636D4E"/>
    <w:rsid w:val="00686DFD"/>
    <w:rsid w:val="006A3454"/>
    <w:rsid w:val="006F68C0"/>
    <w:rsid w:val="00706DC7"/>
    <w:rsid w:val="007E5476"/>
    <w:rsid w:val="00850433"/>
    <w:rsid w:val="00863824"/>
    <w:rsid w:val="008934C9"/>
    <w:rsid w:val="008E3A91"/>
    <w:rsid w:val="00962145"/>
    <w:rsid w:val="00976EB2"/>
    <w:rsid w:val="00995442"/>
    <w:rsid w:val="009A48AF"/>
    <w:rsid w:val="00A33886"/>
    <w:rsid w:val="00A67EA2"/>
    <w:rsid w:val="00A8294E"/>
    <w:rsid w:val="00AA37D6"/>
    <w:rsid w:val="00AC74D9"/>
    <w:rsid w:val="00B026F5"/>
    <w:rsid w:val="00B044C0"/>
    <w:rsid w:val="00B0474F"/>
    <w:rsid w:val="00B54CD5"/>
    <w:rsid w:val="00B920F6"/>
    <w:rsid w:val="00B93476"/>
    <w:rsid w:val="00C16675"/>
    <w:rsid w:val="00C74A7C"/>
    <w:rsid w:val="00D20991"/>
    <w:rsid w:val="00DA6057"/>
    <w:rsid w:val="00DD06EB"/>
    <w:rsid w:val="00E00ADE"/>
    <w:rsid w:val="00E03EB1"/>
    <w:rsid w:val="00EE5E1B"/>
    <w:rsid w:val="00EF7D6C"/>
    <w:rsid w:val="00F4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A88096-0886-48B1-8BCC-5C0367F1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3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26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34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52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5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0474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0474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2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A37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26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34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52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527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0474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0474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73C6-C963-4A91-B595-7348C648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12878</Words>
  <Characters>73407</Characters>
  <Application>Microsoft Office Word</Application>
  <DocSecurity>0</DocSecurity>
  <Lines>611</Lines>
  <Paragraphs>172</Paragraphs>
  <ScaleCrop>false</ScaleCrop>
  <Company>Microsoft</Company>
  <LinksUpToDate>false</LinksUpToDate>
  <CharactersWithSpaces>8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now</dc:creator>
  <cp:keywords/>
  <dc:description/>
  <cp:lastModifiedBy>Mr. Snow</cp:lastModifiedBy>
  <cp:revision>20</cp:revision>
  <dcterms:created xsi:type="dcterms:W3CDTF">2017-03-21T13:53:00Z</dcterms:created>
  <dcterms:modified xsi:type="dcterms:W3CDTF">2017-04-19T15:28:00Z</dcterms:modified>
</cp:coreProperties>
</file>